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5C" w:rsidRPr="00E3425C" w:rsidRDefault="000F1F5C" w:rsidP="000F1F5C">
      <w:pPr>
        <w:ind w:left="-709"/>
        <w:jc w:val="center"/>
        <w:rPr>
          <w:rFonts w:ascii="Georgia" w:hAnsi="Georgia"/>
          <w:b/>
          <w:i/>
          <w:sz w:val="28"/>
          <w:szCs w:val="28"/>
        </w:rPr>
      </w:pPr>
      <w:r w:rsidRPr="00E3425C">
        <w:rPr>
          <w:rFonts w:ascii="Georgia" w:hAnsi="Georgia"/>
          <w:b/>
          <w:i/>
          <w:sz w:val="28"/>
          <w:szCs w:val="28"/>
        </w:rPr>
        <w:t>Муниципальное</w:t>
      </w:r>
      <w:r>
        <w:rPr>
          <w:rFonts w:ascii="Georgia" w:hAnsi="Georgia"/>
          <w:b/>
          <w:i/>
          <w:sz w:val="28"/>
          <w:szCs w:val="28"/>
        </w:rPr>
        <w:t xml:space="preserve"> бюджетное</w:t>
      </w:r>
      <w:r w:rsidRPr="00E3425C">
        <w:rPr>
          <w:rFonts w:ascii="Georgia" w:hAnsi="Georgia"/>
          <w:b/>
          <w:i/>
          <w:sz w:val="28"/>
          <w:szCs w:val="28"/>
        </w:rPr>
        <w:t xml:space="preserve"> дошкольное образовательное учреждение</w:t>
      </w:r>
      <w:r>
        <w:rPr>
          <w:rFonts w:ascii="Georgia" w:hAnsi="Georgia"/>
          <w:b/>
          <w:i/>
          <w:sz w:val="28"/>
          <w:szCs w:val="28"/>
        </w:rPr>
        <w:t xml:space="preserve"> города Магадана</w:t>
      </w:r>
    </w:p>
    <w:p w:rsidR="000F1F5C" w:rsidRPr="00E3425C" w:rsidRDefault="000F1F5C" w:rsidP="000F1F5C">
      <w:pPr>
        <w:rPr>
          <w:rFonts w:ascii="Georgia" w:hAnsi="Georgia"/>
          <w:sz w:val="40"/>
          <w:szCs w:val="40"/>
        </w:rPr>
      </w:pPr>
      <w:r w:rsidRPr="00E3425C">
        <w:rPr>
          <w:rFonts w:ascii="Georgia" w:hAnsi="Georgia"/>
          <w:sz w:val="40"/>
          <w:szCs w:val="40"/>
        </w:rPr>
        <w:t>«Детский сад комбинированного вида №15»</w:t>
      </w: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jc w:val="right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                                                                            УТВЕРЖДАЮ</w:t>
      </w:r>
    </w:p>
    <w:p w:rsidR="000F1F5C" w:rsidRDefault="000F1F5C" w:rsidP="000F1F5C">
      <w:pPr>
        <w:jc w:val="right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            Заведующий МБДОУ №15</w:t>
      </w:r>
    </w:p>
    <w:p w:rsidR="000F1F5C" w:rsidRDefault="000F1F5C" w:rsidP="000F1F5C">
      <w:pPr>
        <w:jc w:val="right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                                                                              О.П. Самойленко______</w:t>
      </w:r>
    </w:p>
    <w:p w:rsidR="000F1F5C" w:rsidRPr="00E3425C" w:rsidRDefault="000F1F5C" w:rsidP="000F1F5C">
      <w:pPr>
        <w:jc w:val="right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         Приказ №58  от 16.10.2017 года. </w:t>
      </w: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rPr>
          <w:rFonts w:ascii="Georgia" w:hAnsi="Georgia"/>
          <w:b/>
          <w:i/>
          <w:sz w:val="28"/>
          <w:szCs w:val="28"/>
        </w:rPr>
      </w:pPr>
    </w:p>
    <w:p w:rsidR="000F1F5C" w:rsidRDefault="000F1F5C" w:rsidP="000F1F5C">
      <w:pPr>
        <w:jc w:val="center"/>
        <w:rPr>
          <w:rFonts w:ascii="Georgia" w:hAnsi="Georgia"/>
          <w:sz w:val="72"/>
          <w:szCs w:val="72"/>
        </w:rPr>
      </w:pPr>
      <w:r w:rsidRPr="00E3425C">
        <w:rPr>
          <w:rFonts w:ascii="Georgia" w:hAnsi="Georgia"/>
          <w:sz w:val="72"/>
          <w:szCs w:val="72"/>
        </w:rPr>
        <w:t>Положение</w:t>
      </w:r>
    </w:p>
    <w:p w:rsidR="000F1F5C" w:rsidRDefault="000F1F5C" w:rsidP="000F1F5C">
      <w:pPr>
        <w:ind w:left="-709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о муниципальной стажировочной площадке на базе МБДОУ №15</w:t>
      </w:r>
    </w:p>
    <w:p w:rsidR="000F1F5C" w:rsidRDefault="000F1F5C" w:rsidP="000F1F5C">
      <w:pPr>
        <w:ind w:left="-709"/>
        <w:rPr>
          <w:rFonts w:ascii="Georgia" w:hAnsi="Georgia"/>
          <w:sz w:val="44"/>
          <w:szCs w:val="44"/>
        </w:rPr>
      </w:pPr>
    </w:p>
    <w:p w:rsidR="000F1F5C" w:rsidRDefault="000F1F5C" w:rsidP="000F1F5C">
      <w:pPr>
        <w:rPr>
          <w:rFonts w:ascii="Georgia" w:hAnsi="Georgia"/>
          <w:sz w:val="44"/>
          <w:szCs w:val="44"/>
        </w:rPr>
      </w:pPr>
    </w:p>
    <w:p w:rsidR="000F1F5C" w:rsidRDefault="000F1F5C" w:rsidP="000F1F5C">
      <w:pPr>
        <w:rPr>
          <w:rFonts w:ascii="Georgia" w:hAnsi="Georgia"/>
          <w:sz w:val="44"/>
          <w:szCs w:val="44"/>
        </w:rPr>
      </w:pPr>
    </w:p>
    <w:p w:rsidR="000F1F5C" w:rsidRDefault="000F1F5C" w:rsidP="000F1F5C">
      <w:pPr>
        <w:rPr>
          <w:rFonts w:ascii="Georgia" w:hAnsi="Georgia"/>
          <w:sz w:val="44"/>
          <w:szCs w:val="44"/>
        </w:rPr>
      </w:pPr>
    </w:p>
    <w:p w:rsidR="000F1F5C" w:rsidRDefault="000F1F5C" w:rsidP="000F1F5C">
      <w:pPr>
        <w:rPr>
          <w:rFonts w:ascii="Georgia" w:hAnsi="Georgia"/>
          <w:sz w:val="44"/>
          <w:szCs w:val="44"/>
        </w:rPr>
      </w:pPr>
    </w:p>
    <w:p w:rsidR="000F1F5C" w:rsidRDefault="000F1F5C" w:rsidP="000F1F5C">
      <w:pPr>
        <w:rPr>
          <w:rFonts w:ascii="Georgia" w:hAnsi="Georgia"/>
          <w:sz w:val="44"/>
          <w:szCs w:val="44"/>
        </w:rPr>
      </w:pPr>
    </w:p>
    <w:p w:rsidR="000F1F5C" w:rsidRDefault="000F1F5C" w:rsidP="000F1F5C">
      <w:pPr>
        <w:rPr>
          <w:rFonts w:ascii="Georgia" w:hAnsi="Georgia"/>
          <w:sz w:val="44"/>
          <w:szCs w:val="44"/>
        </w:rPr>
      </w:pPr>
    </w:p>
    <w:p w:rsidR="000F1F5C" w:rsidRDefault="000F1F5C" w:rsidP="000F1F5C">
      <w:pPr>
        <w:rPr>
          <w:rFonts w:ascii="Georgia" w:hAnsi="Georgia"/>
          <w:sz w:val="44"/>
          <w:szCs w:val="44"/>
        </w:rPr>
      </w:pPr>
    </w:p>
    <w:p w:rsidR="000F1F5C" w:rsidRDefault="000F1F5C" w:rsidP="000F1F5C">
      <w:pPr>
        <w:rPr>
          <w:rFonts w:ascii="Georgia" w:hAnsi="Georgia"/>
          <w:sz w:val="44"/>
          <w:szCs w:val="44"/>
        </w:rPr>
      </w:pPr>
    </w:p>
    <w:p w:rsidR="000F1F5C" w:rsidRDefault="000F1F5C" w:rsidP="000F1F5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нято на педагогическом совете</w:t>
      </w:r>
    </w:p>
    <w:p w:rsidR="000F1F5C" w:rsidRDefault="000F1F5C" w:rsidP="000F1F5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БДОУ «Детский сад комбинированного вида №15»</w:t>
      </w:r>
    </w:p>
    <w:p w:rsidR="000F1F5C" w:rsidRPr="0050323E" w:rsidRDefault="000F1F5C" w:rsidP="000F1F5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токол №1 от 30.09.2017</w:t>
      </w:r>
    </w:p>
    <w:p w:rsidR="000F5047" w:rsidRDefault="000F5047" w:rsidP="000F5047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0F5047" w:rsidRPr="000F1F5C" w:rsidRDefault="000F5047" w:rsidP="000C100C">
      <w:pPr>
        <w:pStyle w:val="3"/>
        <w:spacing w:before="0" w:beforeAutospacing="0" w:after="0" w:afterAutospacing="0" w:line="270" w:lineRule="atLeast"/>
        <w:jc w:val="center"/>
        <w:rPr>
          <w:rStyle w:val="a3"/>
          <w:b/>
          <w:sz w:val="28"/>
          <w:szCs w:val="28"/>
        </w:rPr>
      </w:pPr>
      <w:r w:rsidRPr="000F1F5C">
        <w:rPr>
          <w:rStyle w:val="a3"/>
          <w:b/>
          <w:sz w:val="28"/>
          <w:szCs w:val="28"/>
        </w:rPr>
        <w:lastRenderedPageBreak/>
        <w:t>1. Общие положения</w:t>
      </w:r>
    </w:p>
    <w:p w:rsidR="00FB1291" w:rsidRDefault="002B33C2" w:rsidP="002B33C2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2B33C2">
        <w:rPr>
          <w:b w:val="0"/>
          <w:bCs w:val="0"/>
          <w:sz w:val="28"/>
          <w:szCs w:val="28"/>
        </w:rPr>
        <w:t>1.1.</w:t>
      </w:r>
      <w:r w:rsidR="00FB1291">
        <w:rPr>
          <w:b w:val="0"/>
          <w:bCs w:val="0"/>
          <w:sz w:val="28"/>
          <w:szCs w:val="28"/>
        </w:rPr>
        <w:t xml:space="preserve"> Настоящее П</w:t>
      </w:r>
      <w:r w:rsidR="00FB1291" w:rsidRPr="00FB1291">
        <w:rPr>
          <w:b w:val="0"/>
          <w:bCs w:val="0"/>
          <w:sz w:val="28"/>
          <w:szCs w:val="28"/>
        </w:rPr>
        <w:t>оложение определяет условия и порядок органи</w:t>
      </w:r>
      <w:r w:rsidR="000F1F5C">
        <w:rPr>
          <w:b w:val="0"/>
          <w:bCs w:val="0"/>
          <w:sz w:val="28"/>
          <w:szCs w:val="28"/>
        </w:rPr>
        <w:t>зации деятельности муниципальной стажировочной площадки</w:t>
      </w:r>
      <w:r w:rsidR="00FB1291" w:rsidRPr="00FB1291">
        <w:rPr>
          <w:b w:val="0"/>
          <w:bCs w:val="0"/>
          <w:sz w:val="28"/>
          <w:szCs w:val="28"/>
        </w:rPr>
        <w:t xml:space="preserve"> на базе </w:t>
      </w:r>
      <w:r w:rsidR="000F1F5C">
        <w:rPr>
          <w:b w:val="0"/>
          <w:bCs w:val="0"/>
          <w:sz w:val="28"/>
          <w:szCs w:val="28"/>
        </w:rPr>
        <w:t>муниципального бюджетного дошкольного образовательного учреждения города Магадана</w:t>
      </w:r>
      <w:r w:rsidR="00FB1291">
        <w:rPr>
          <w:b w:val="0"/>
          <w:bCs w:val="0"/>
          <w:sz w:val="28"/>
          <w:szCs w:val="28"/>
        </w:rPr>
        <w:t xml:space="preserve"> </w:t>
      </w:r>
      <w:r w:rsidR="000F1F5C">
        <w:rPr>
          <w:b w:val="0"/>
          <w:bCs w:val="0"/>
          <w:sz w:val="28"/>
          <w:szCs w:val="28"/>
        </w:rPr>
        <w:t>«Детский сад комбинированного вида №15» (далее по тексту Организация)</w:t>
      </w:r>
      <w:r w:rsidR="00FB1291">
        <w:rPr>
          <w:b w:val="0"/>
          <w:bCs w:val="0"/>
          <w:sz w:val="28"/>
          <w:szCs w:val="28"/>
        </w:rPr>
        <w:t>.</w:t>
      </w:r>
    </w:p>
    <w:p w:rsidR="002B33C2" w:rsidRDefault="00FB1291" w:rsidP="002B33C2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2. </w:t>
      </w:r>
      <w:r w:rsidR="0038588F" w:rsidRPr="0038588F">
        <w:rPr>
          <w:b w:val="0"/>
          <w:bCs w:val="0"/>
          <w:sz w:val="28"/>
          <w:szCs w:val="28"/>
        </w:rPr>
        <w:t>Положение о муниципальной стажировочной площадке (далее Положение) разработано в соответствии с Федеральным законом «Об образовании в Российской Федерации» (от 29 декабря 2012 года № 273-ФЗ), в соответствии с п.3.2.6. ФГОС ДО (приказ Министерства образования и науки РФ №1155 от 17.11.2013), п.3.1 приказа Министерства труда и социальной защиты Российской Федерации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№ 544н от 18.10.2013г и другими федеральными законами</w:t>
      </w:r>
      <w:r w:rsidR="00A61F33">
        <w:rPr>
          <w:b w:val="0"/>
          <w:bCs w:val="0"/>
          <w:sz w:val="28"/>
          <w:szCs w:val="28"/>
        </w:rPr>
        <w:t>.</w:t>
      </w:r>
    </w:p>
    <w:p w:rsidR="009274DD" w:rsidRDefault="00474C26" w:rsidP="002B33C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="002B33C2" w:rsidRPr="002B33C2">
        <w:rPr>
          <w:bCs/>
          <w:sz w:val="28"/>
          <w:szCs w:val="28"/>
        </w:rPr>
        <w:t>.</w:t>
      </w:r>
      <w:r w:rsidR="002B33C2">
        <w:rPr>
          <w:b/>
          <w:bCs/>
          <w:sz w:val="28"/>
          <w:szCs w:val="28"/>
        </w:rPr>
        <w:t> </w:t>
      </w:r>
      <w:r w:rsidR="0038588F">
        <w:rPr>
          <w:bCs/>
          <w:sz w:val="28"/>
          <w:szCs w:val="28"/>
        </w:rPr>
        <w:t xml:space="preserve">Муниципальная </w:t>
      </w:r>
      <w:r w:rsidR="009274DD">
        <w:rPr>
          <w:b/>
          <w:bCs/>
          <w:sz w:val="28"/>
          <w:szCs w:val="28"/>
        </w:rPr>
        <w:t xml:space="preserve"> </w:t>
      </w:r>
      <w:r w:rsidR="009274DD" w:rsidRPr="00FF03C8">
        <w:rPr>
          <w:bCs/>
          <w:sz w:val="28"/>
          <w:szCs w:val="28"/>
        </w:rPr>
        <w:t>с</w:t>
      </w:r>
      <w:r w:rsidR="002B33C2" w:rsidRPr="00D97752">
        <w:rPr>
          <w:sz w:val="28"/>
          <w:szCs w:val="28"/>
        </w:rPr>
        <w:t>тажировочная площадка</w:t>
      </w:r>
      <w:r w:rsidR="002B33C2">
        <w:rPr>
          <w:sz w:val="28"/>
          <w:szCs w:val="28"/>
        </w:rPr>
        <w:t xml:space="preserve"> - инновационная площадка, обеспечивающая системное распространение </w:t>
      </w:r>
      <w:r w:rsidR="0038588F">
        <w:rPr>
          <w:sz w:val="28"/>
          <w:szCs w:val="28"/>
        </w:rPr>
        <w:t xml:space="preserve">инновационного </w:t>
      </w:r>
      <w:r w:rsidR="002B33C2">
        <w:rPr>
          <w:sz w:val="28"/>
          <w:szCs w:val="28"/>
        </w:rPr>
        <w:t>педагогического опыта по конкретному направлению инновационной деятельности.</w:t>
      </w:r>
    </w:p>
    <w:p w:rsidR="002B33C2" w:rsidRPr="00954885" w:rsidRDefault="002B33C2" w:rsidP="002B33C2">
      <w:pPr>
        <w:ind w:firstLine="709"/>
        <w:jc w:val="both"/>
        <w:rPr>
          <w:sz w:val="28"/>
          <w:szCs w:val="28"/>
        </w:rPr>
      </w:pPr>
      <w:r w:rsidRPr="00954885">
        <w:rPr>
          <w:sz w:val="28"/>
          <w:szCs w:val="28"/>
        </w:rPr>
        <w:t>Направлениями деятельности стажировочной площадки являются:</w:t>
      </w:r>
    </w:p>
    <w:p w:rsidR="002B33C2" w:rsidRPr="009268D1" w:rsidRDefault="002B33C2" w:rsidP="00474C2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 деятельность по распространению инновационного опыта</w:t>
      </w:r>
      <w:r w:rsidRPr="009268D1">
        <w:rPr>
          <w:rFonts w:ascii="Times New Roman" w:hAnsi="Times New Roman" w:cs="Times New Roman"/>
          <w:sz w:val="28"/>
          <w:szCs w:val="28"/>
        </w:rPr>
        <w:t>;</w:t>
      </w:r>
    </w:p>
    <w:p w:rsidR="002B33C2" w:rsidRPr="009268D1" w:rsidRDefault="002B33C2" w:rsidP="00474C2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68D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 научно-практических мероприятий (</w:t>
      </w:r>
      <w:r w:rsidRPr="009268D1">
        <w:rPr>
          <w:rFonts w:ascii="Times New Roman" w:hAnsi="Times New Roman" w:cs="Times New Roman"/>
          <w:sz w:val="28"/>
          <w:szCs w:val="28"/>
        </w:rPr>
        <w:t>семинаров, конферен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68D1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 xml:space="preserve">) и консультаций </w:t>
      </w:r>
      <w:r>
        <w:rPr>
          <w:rFonts w:ascii="Times New Roman" w:hAnsi="Times New Roman" w:cs="Times New Roman"/>
          <w:sz w:val="28"/>
          <w:szCs w:val="28"/>
        </w:rPr>
        <w:br/>
        <w:t>по распространению инновационного опыта;</w:t>
      </w:r>
    </w:p>
    <w:p w:rsidR="002B33C2" w:rsidRPr="009268D1" w:rsidRDefault="002B33C2" w:rsidP="00474C2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D1">
        <w:rPr>
          <w:rFonts w:ascii="Times New Roman" w:hAnsi="Times New Roman" w:cs="Times New Roman"/>
          <w:sz w:val="28"/>
          <w:szCs w:val="28"/>
        </w:rPr>
        <w:t xml:space="preserve">создание творческих лаборатор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268D1">
        <w:rPr>
          <w:rFonts w:ascii="Times New Roman" w:hAnsi="Times New Roman" w:cs="Times New Roman"/>
          <w:sz w:val="28"/>
          <w:szCs w:val="28"/>
        </w:rPr>
        <w:t>разработке и изданию методических и дидактических пос</w:t>
      </w:r>
      <w:r>
        <w:rPr>
          <w:rFonts w:ascii="Times New Roman" w:hAnsi="Times New Roman" w:cs="Times New Roman"/>
          <w:sz w:val="28"/>
          <w:szCs w:val="28"/>
        </w:rPr>
        <w:t xml:space="preserve">обий, методических рекомендаций </w:t>
      </w:r>
      <w:r>
        <w:rPr>
          <w:rFonts w:ascii="Times New Roman" w:hAnsi="Times New Roman" w:cs="Times New Roman"/>
          <w:sz w:val="28"/>
          <w:szCs w:val="28"/>
        </w:rPr>
        <w:br/>
        <w:t>по распространению</w:t>
      </w:r>
      <w:r w:rsidR="00645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го опыта</w:t>
      </w:r>
      <w:r w:rsidRPr="009268D1">
        <w:rPr>
          <w:rFonts w:ascii="Times New Roman" w:hAnsi="Times New Roman" w:cs="Times New Roman"/>
          <w:sz w:val="28"/>
          <w:szCs w:val="28"/>
        </w:rPr>
        <w:t>;</w:t>
      </w:r>
    </w:p>
    <w:p w:rsidR="002B33C2" w:rsidRPr="00B23DB5" w:rsidRDefault="002B33C2" w:rsidP="00474C26">
      <w:pPr>
        <w:numPr>
          <w:ilvl w:val="0"/>
          <w:numId w:val="19"/>
        </w:numPr>
        <w:shd w:val="clear" w:color="auto" w:fill="FFFFFF"/>
        <w:tabs>
          <w:tab w:val="left" w:pos="1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8A7A28">
        <w:rPr>
          <w:sz w:val="28"/>
          <w:szCs w:val="28"/>
        </w:rPr>
        <w:t>инновационных</w:t>
      </w:r>
      <w:r>
        <w:rPr>
          <w:sz w:val="28"/>
          <w:szCs w:val="28"/>
        </w:rPr>
        <w:t xml:space="preserve"> проектов (программ) </w:t>
      </w:r>
      <w:r w:rsidRPr="00B23DB5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системы образования</w:t>
      </w:r>
      <w:r w:rsidR="00A61F33">
        <w:rPr>
          <w:sz w:val="28"/>
          <w:szCs w:val="28"/>
        </w:rPr>
        <w:t xml:space="preserve"> города Магадана</w:t>
      </w:r>
      <w:r w:rsidRPr="00B23DB5">
        <w:rPr>
          <w:sz w:val="28"/>
          <w:szCs w:val="28"/>
        </w:rPr>
        <w:t>;</w:t>
      </w:r>
    </w:p>
    <w:p w:rsidR="002B33C2" w:rsidRPr="009268D1" w:rsidRDefault="002B33C2" w:rsidP="00474C2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D1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1F33">
        <w:rPr>
          <w:rFonts w:ascii="Times New Roman" w:hAnsi="Times New Roman" w:cs="Times New Roman"/>
          <w:sz w:val="28"/>
          <w:szCs w:val="28"/>
        </w:rPr>
        <w:t xml:space="preserve"> с другими стажировочн</w:t>
      </w:r>
      <w:r w:rsidR="00645558">
        <w:rPr>
          <w:rFonts w:ascii="Times New Roman" w:hAnsi="Times New Roman" w:cs="Times New Roman"/>
          <w:sz w:val="28"/>
          <w:szCs w:val="28"/>
        </w:rPr>
        <w:t>ыми площадками регионального и</w:t>
      </w:r>
      <w:r w:rsidR="00A61F33">
        <w:rPr>
          <w:rFonts w:ascii="Times New Roman" w:hAnsi="Times New Roman" w:cs="Times New Roman"/>
          <w:sz w:val="28"/>
          <w:szCs w:val="28"/>
        </w:rPr>
        <w:t xml:space="preserve"> муниципального уровня.</w:t>
      </w:r>
      <w:r w:rsidRPr="00926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3C2" w:rsidRPr="008758F7" w:rsidRDefault="00474C26" w:rsidP="008758F7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B33C2" w:rsidRPr="008758F7">
        <w:rPr>
          <w:sz w:val="28"/>
          <w:szCs w:val="28"/>
        </w:rPr>
        <w:t>.</w:t>
      </w:r>
      <w:r w:rsidR="00FF03C8">
        <w:rPr>
          <w:sz w:val="28"/>
          <w:szCs w:val="28"/>
        </w:rPr>
        <w:t> </w:t>
      </w:r>
      <w:r w:rsidR="002B33C2" w:rsidRPr="008758F7">
        <w:rPr>
          <w:sz w:val="28"/>
          <w:szCs w:val="28"/>
        </w:rPr>
        <w:t>Стажировка как форма образовательной деятельности направлена на формирование и совершенствование профес</w:t>
      </w:r>
      <w:r w:rsidR="009274DD">
        <w:rPr>
          <w:sz w:val="28"/>
          <w:szCs w:val="28"/>
        </w:rPr>
        <w:t>сиональных компетентностей стаже</w:t>
      </w:r>
      <w:r w:rsidR="002B33C2" w:rsidRPr="008758F7">
        <w:rPr>
          <w:sz w:val="28"/>
          <w:szCs w:val="28"/>
        </w:rPr>
        <w:t xml:space="preserve">ров посредством включения их в практику </w:t>
      </w:r>
      <w:r w:rsidR="009274DD">
        <w:rPr>
          <w:sz w:val="28"/>
          <w:szCs w:val="28"/>
        </w:rPr>
        <w:t>организации</w:t>
      </w:r>
      <w:r w:rsidR="002B33C2" w:rsidRPr="008758F7">
        <w:rPr>
          <w:sz w:val="28"/>
          <w:szCs w:val="28"/>
        </w:rPr>
        <w:t xml:space="preserve"> </w:t>
      </w:r>
      <w:r w:rsidR="002B33C2" w:rsidRPr="008758F7">
        <w:rPr>
          <w:sz w:val="28"/>
          <w:szCs w:val="28"/>
        </w:rPr>
        <w:noBreakHyphen/>
        <w:t xml:space="preserve"> носителя актуального опыта. Данная форма создает </w:t>
      </w:r>
      <w:r w:rsidR="009274DD">
        <w:rPr>
          <w:sz w:val="28"/>
          <w:szCs w:val="28"/>
        </w:rPr>
        <w:t>условия для проектирования стаже</w:t>
      </w:r>
      <w:r w:rsidR="002B33C2" w:rsidRPr="008758F7">
        <w:rPr>
          <w:sz w:val="28"/>
          <w:szCs w:val="28"/>
        </w:rPr>
        <w:t>рами на основе изученного инновационного</w:t>
      </w:r>
      <w:r w:rsidR="00C46164">
        <w:rPr>
          <w:sz w:val="28"/>
          <w:szCs w:val="28"/>
        </w:rPr>
        <w:t xml:space="preserve"> педагогического </w:t>
      </w:r>
      <w:r w:rsidR="002B33C2" w:rsidRPr="008758F7">
        <w:rPr>
          <w:sz w:val="28"/>
          <w:szCs w:val="28"/>
        </w:rPr>
        <w:t xml:space="preserve"> опыта</w:t>
      </w:r>
      <w:r w:rsidR="00C46164">
        <w:rPr>
          <w:sz w:val="28"/>
          <w:szCs w:val="28"/>
        </w:rPr>
        <w:t xml:space="preserve"> работы </w:t>
      </w:r>
      <w:r w:rsidR="002B33C2" w:rsidRPr="008758F7">
        <w:rPr>
          <w:sz w:val="28"/>
          <w:szCs w:val="28"/>
        </w:rPr>
        <w:t xml:space="preserve"> собственных вариативных моделей профессиональной деятельности, адаптированных к условиям конкретно</w:t>
      </w:r>
      <w:r w:rsidR="006B3B25">
        <w:rPr>
          <w:sz w:val="28"/>
          <w:szCs w:val="28"/>
        </w:rPr>
        <w:t>й</w:t>
      </w:r>
      <w:r w:rsidR="002B33C2" w:rsidRPr="008758F7">
        <w:rPr>
          <w:sz w:val="28"/>
          <w:szCs w:val="28"/>
        </w:rPr>
        <w:t xml:space="preserve"> образовательно</w:t>
      </w:r>
      <w:r w:rsidR="006B3B25">
        <w:rPr>
          <w:sz w:val="28"/>
          <w:szCs w:val="28"/>
        </w:rPr>
        <w:t>й организации</w:t>
      </w:r>
      <w:r w:rsidR="002B33C2" w:rsidRPr="008758F7">
        <w:rPr>
          <w:sz w:val="28"/>
          <w:szCs w:val="28"/>
        </w:rPr>
        <w:t xml:space="preserve">. </w:t>
      </w:r>
    </w:p>
    <w:p w:rsidR="002B33C2" w:rsidRPr="008758F7" w:rsidRDefault="006756EE" w:rsidP="008758F7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B33C2" w:rsidRPr="008758F7">
        <w:rPr>
          <w:sz w:val="28"/>
          <w:szCs w:val="28"/>
        </w:rPr>
        <w:t>.</w:t>
      </w:r>
      <w:r w:rsidR="00FF03C8">
        <w:rPr>
          <w:sz w:val="28"/>
          <w:szCs w:val="28"/>
        </w:rPr>
        <w:t> </w:t>
      </w:r>
      <w:r w:rsidR="002B33C2" w:rsidRPr="008758F7">
        <w:rPr>
          <w:sz w:val="28"/>
          <w:szCs w:val="28"/>
        </w:rPr>
        <w:t xml:space="preserve">Продуктом деятельности </w:t>
      </w:r>
      <w:r w:rsidR="006A688B">
        <w:rPr>
          <w:sz w:val="28"/>
          <w:szCs w:val="28"/>
        </w:rPr>
        <w:t xml:space="preserve">муниципальной </w:t>
      </w:r>
      <w:r w:rsidR="002B33C2" w:rsidRPr="008758F7">
        <w:rPr>
          <w:sz w:val="28"/>
          <w:szCs w:val="28"/>
        </w:rPr>
        <w:t>стажировочной площадки   является проектирование стажерами на основе изученного инновационного</w:t>
      </w:r>
      <w:r w:rsidR="00C46164">
        <w:rPr>
          <w:sz w:val="28"/>
          <w:szCs w:val="28"/>
        </w:rPr>
        <w:t xml:space="preserve"> педагогического </w:t>
      </w:r>
      <w:r w:rsidR="002B33C2" w:rsidRPr="008758F7">
        <w:rPr>
          <w:sz w:val="28"/>
          <w:szCs w:val="28"/>
        </w:rPr>
        <w:t xml:space="preserve"> опыта</w:t>
      </w:r>
      <w:r w:rsidR="00C46164">
        <w:rPr>
          <w:sz w:val="28"/>
          <w:szCs w:val="28"/>
        </w:rPr>
        <w:t xml:space="preserve"> работы </w:t>
      </w:r>
      <w:r w:rsidR="002B33C2" w:rsidRPr="008758F7">
        <w:rPr>
          <w:sz w:val="28"/>
          <w:szCs w:val="28"/>
        </w:rPr>
        <w:t xml:space="preserve"> собственных вариативных </w:t>
      </w:r>
      <w:r w:rsidR="002B33C2" w:rsidRPr="008758F7">
        <w:rPr>
          <w:sz w:val="28"/>
          <w:szCs w:val="28"/>
        </w:rPr>
        <w:lastRenderedPageBreak/>
        <w:t>моделей профессиональной деятельности, адаптированных к условиям конкретно</w:t>
      </w:r>
      <w:r w:rsidR="006B3B25">
        <w:rPr>
          <w:sz w:val="28"/>
          <w:szCs w:val="28"/>
        </w:rPr>
        <w:t>й</w:t>
      </w:r>
      <w:r w:rsidR="002B33C2" w:rsidRPr="008758F7">
        <w:rPr>
          <w:sz w:val="28"/>
          <w:szCs w:val="28"/>
        </w:rPr>
        <w:t xml:space="preserve"> образовательно</w:t>
      </w:r>
      <w:r w:rsidR="006B3B25">
        <w:rPr>
          <w:sz w:val="28"/>
          <w:szCs w:val="28"/>
        </w:rPr>
        <w:t>й организации</w:t>
      </w:r>
      <w:r w:rsidR="002B33C2" w:rsidRPr="008758F7">
        <w:rPr>
          <w:sz w:val="28"/>
          <w:szCs w:val="28"/>
        </w:rPr>
        <w:t>.</w:t>
      </w:r>
    </w:p>
    <w:p w:rsidR="00645558" w:rsidRPr="00645558" w:rsidRDefault="006756EE" w:rsidP="00645558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758F7" w:rsidRPr="008758F7">
        <w:rPr>
          <w:sz w:val="28"/>
          <w:szCs w:val="28"/>
        </w:rPr>
        <w:t>.</w:t>
      </w:r>
      <w:r w:rsidR="00FF03C8">
        <w:rPr>
          <w:sz w:val="28"/>
          <w:szCs w:val="28"/>
        </w:rPr>
        <w:t> </w:t>
      </w:r>
      <w:r w:rsidR="003A65EB">
        <w:rPr>
          <w:sz w:val="28"/>
          <w:szCs w:val="28"/>
        </w:rPr>
        <w:t>На статус муниципальной стажировочной площадки</w:t>
      </w:r>
      <w:r w:rsidR="00645558" w:rsidRPr="00645558">
        <w:rPr>
          <w:sz w:val="28"/>
          <w:szCs w:val="28"/>
        </w:rPr>
        <w:t xml:space="preserve"> могут претендовать образовательные организации, имеющие:</w:t>
      </w:r>
    </w:p>
    <w:p w:rsidR="00645558" w:rsidRDefault="00645558" w:rsidP="00645558">
      <w:pPr>
        <w:numPr>
          <w:ilvl w:val="0"/>
          <w:numId w:val="6"/>
        </w:numPr>
        <w:shd w:val="clear" w:color="auto" w:fill="FFFFFF"/>
        <w:tabs>
          <w:tab w:val="left" w:pos="1426"/>
        </w:tabs>
        <w:jc w:val="both"/>
        <w:rPr>
          <w:sz w:val="28"/>
          <w:szCs w:val="28"/>
        </w:rPr>
      </w:pPr>
      <w:r w:rsidRPr="00645558">
        <w:rPr>
          <w:sz w:val="28"/>
          <w:szCs w:val="28"/>
        </w:rPr>
        <w:t>положительный опыт разработки и внедрения исследовательских практик после завершения реализации инновационных проектов или экспериментальных программ в статусе федеральных, региональных и муниципальных инновационных или экспериментальных площадок.</w:t>
      </w:r>
    </w:p>
    <w:p w:rsidR="00A61F33" w:rsidRDefault="006756EE" w:rsidP="001E5D35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7</w:t>
      </w:r>
      <w:r w:rsidR="00A61F33">
        <w:rPr>
          <w:sz w:val="28"/>
          <w:szCs w:val="28"/>
        </w:rPr>
        <w:t xml:space="preserve">. </w:t>
      </w:r>
      <w:r w:rsidR="00A61F33" w:rsidRPr="00A61F33">
        <w:rPr>
          <w:sz w:val="28"/>
          <w:szCs w:val="28"/>
        </w:rPr>
        <w:t>Решение о присвоении образ</w:t>
      </w:r>
      <w:r w:rsidR="003A65EB">
        <w:rPr>
          <w:sz w:val="28"/>
          <w:szCs w:val="28"/>
        </w:rPr>
        <w:t>овательной организации статуса муниципальной стажировочной площадки</w:t>
      </w:r>
      <w:r w:rsidR="00A61F33" w:rsidRPr="00A61F33">
        <w:rPr>
          <w:sz w:val="28"/>
          <w:szCs w:val="28"/>
        </w:rPr>
        <w:t xml:space="preserve"> и перечень образовательных организаций, которым присвоен данный статус, утверждается </w:t>
      </w:r>
      <w:r w:rsidR="00A61F33">
        <w:rPr>
          <w:sz w:val="28"/>
          <w:szCs w:val="28"/>
        </w:rPr>
        <w:t xml:space="preserve">приказом </w:t>
      </w:r>
      <w:r w:rsidR="00A61F33" w:rsidRPr="00A61F33">
        <w:rPr>
          <w:sz w:val="28"/>
          <w:szCs w:val="28"/>
        </w:rPr>
        <w:t>департамента образованиям мэрии города Магадана.</w:t>
      </w:r>
    </w:p>
    <w:p w:rsidR="001E5D35" w:rsidRPr="008758F7" w:rsidRDefault="00645558" w:rsidP="001E5D35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56EE">
        <w:rPr>
          <w:sz w:val="28"/>
          <w:szCs w:val="28"/>
        </w:rPr>
        <w:t>8</w:t>
      </w:r>
      <w:r w:rsidR="001E5D35" w:rsidRPr="001E5D35">
        <w:rPr>
          <w:sz w:val="28"/>
          <w:szCs w:val="28"/>
        </w:rPr>
        <w:t>.</w:t>
      </w:r>
      <w:r w:rsidR="00FF03C8">
        <w:rPr>
          <w:sz w:val="28"/>
          <w:szCs w:val="28"/>
        </w:rPr>
        <w:t> </w:t>
      </w:r>
      <w:r w:rsidR="00A61F33">
        <w:rPr>
          <w:sz w:val="28"/>
          <w:szCs w:val="28"/>
        </w:rPr>
        <w:t>Муниципальная</w:t>
      </w:r>
      <w:r w:rsidR="001E5D35">
        <w:rPr>
          <w:sz w:val="28"/>
          <w:szCs w:val="28"/>
        </w:rPr>
        <w:t xml:space="preserve"> с</w:t>
      </w:r>
      <w:r w:rsidR="001E5D35" w:rsidRPr="00D4364E">
        <w:rPr>
          <w:sz w:val="28"/>
          <w:szCs w:val="28"/>
        </w:rPr>
        <w:t xml:space="preserve">тажировочная площадка в своей деятельности руководствуется действующим законодательством и настоящим </w:t>
      </w:r>
      <w:r w:rsidR="009274DD">
        <w:rPr>
          <w:sz w:val="28"/>
          <w:szCs w:val="28"/>
        </w:rPr>
        <w:t>П</w:t>
      </w:r>
      <w:r w:rsidR="001E5D35" w:rsidRPr="00D4364E">
        <w:rPr>
          <w:sz w:val="28"/>
          <w:szCs w:val="28"/>
        </w:rPr>
        <w:t>оложением.</w:t>
      </w:r>
    </w:p>
    <w:p w:rsidR="000142EC" w:rsidRDefault="000142EC" w:rsidP="00656145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</w:p>
    <w:p w:rsidR="00656145" w:rsidRPr="000C100C" w:rsidRDefault="008718B9" w:rsidP="000C100C">
      <w:pPr>
        <w:shd w:val="clear" w:color="auto" w:fill="FFFFFF"/>
        <w:tabs>
          <w:tab w:val="left" w:pos="142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E5D35" w:rsidRPr="00656145">
        <w:rPr>
          <w:b/>
          <w:sz w:val="28"/>
          <w:szCs w:val="28"/>
        </w:rPr>
        <w:t xml:space="preserve">Цель и задачи деятельности </w:t>
      </w:r>
      <w:r w:rsidR="00645558">
        <w:rPr>
          <w:b/>
          <w:sz w:val="28"/>
          <w:szCs w:val="28"/>
        </w:rPr>
        <w:t xml:space="preserve"> муниципальной </w:t>
      </w:r>
      <w:r w:rsidR="001E5D35" w:rsidRPr="00656145">
        <w:rPr>
          <w:b/>
          <w:sz w:val="28"/>
          <w:szCs w:val="28"/>
        </w:rPr>
        <w:t>стажировочной площадки</w:t>
      </w:r>
    </w:p>
    <w:p w:rsidR="001E5D35" w:rsidRPr="00656145" w:rsidRDefault="00656145" w:rsidP="001E5D35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E5D35" w:rsidRPr="00656145">
        <w:rPr>
          <w:sz w:val="28"/>
          <w:szCs w:val="28"/>
        </w:rPr>
        <w:t xml:space="preserve">Целью деятельности  </w:t>
      </w:r>
      <w:r w:rsidR="00645558">
        <w:rPr>
          <w:sz w:val="28"/>
          <w:szCs w:val="28"/>
        </w:rPr>
        <w:t xml:space="preserve"> муниципальной </w:t>
      </w:r>
      <w:r w:rsidR="001E5D35" w:rsidRPr="00656145">
        <w:rPr>
          <w:sz w:val="28"/>
          <w:szCs w:val="28"/>
        </w:rPr>
        <w:t xml:space="preserve">стажировочной площадки является организация и сопровождение стажировки </w:t>
      </w:r>
      <w:r w:rsidR="00645558">
        <w:rPr>
          <w:sz w:val="28"/>
          <w:szCs w:val="28"/>
        </w:rPr>
        <w:t xml:space="preserve">педагогических и руководящих </w:t>
      </w:r>
      <w:r w:rsidR="001E5D35" w:rsidRPr="00656145">
        <w:rPr>
          <w:sz w:val="28"/>
          <w:szCs w:val="28"/>
        </w:rPr>
        <w:t>работников</w:t>
      </w:r>
      <w:r w:rsidR="00645558">
        <w:rPr>
          <w:sz w:val="28"/>
          <w:szCs w:val="28"/>
        </w:rPr>
        <w:t xml:space="preserve"> муниципальных образовательных организаций департамента образования мэрии города Магадана</w:t>
      </w:r>
      <w:r w:rsidR="001E5D35" w:rsidRPr="00656145">
        <w:rPr>
          <w:sz w:val="28"/>
          <w:szCs w:val="28"/>
        </w:rPr>
        <w:t>.</w:t>
      </w:r>
    </w:p>
    <w:p w:rsidR="00645558" w:rsidRDefault="001E5D35" w:rsidP="001E5D35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656145">
        <w:rPr>
          <w:sz w:val="28"/>
          <w:szCs w:val="28"/>
        </w:rPr>
        <w:t>2.2. Стажировочная площадка способствует формированию и развитию профессиональных компетенций  педагогических и руководящих работников в целях развития и распространения современных моделей образовательных систем, обеспечивающих современное качество образования</w:t>
      </w:r>
      <w:r w:rsidR="00645558">
        <w:rPr>
          <w:sz w:val="28"/>
          <w:szCs w:val="28"/>
        </w:rPr>
        <w:t>.</w:t>
      </w:r>
    </w:p>
    <w:p w:rsidR="001E5D35" w:rsidRPr="00656145" w:rsidRDefault="001E5D35" w:rsidP="001E5D35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656145">
        <w:rPr>
          <w:sz w:val="28"/>
          <w:szCs w:val="28"/>
        </w:rPr>
        <w:t xml:space="preserve"> 2.3. Основные задачи:</w:t>
      </w:r>
    </w:p>
    <w:p w:rsidR="001E5D35" w:rsidRPr="00656145" w:rsidRDefault="001E5D35" w:rsidP="003A65EB">
      <w:pPr>
        <w:numPr>
          <w:ilvl w:val="0"/>
          <w:numId w:val="16"/>
        </w:numPr>
        <w:shd w:val="clear" w:color="auto" w:fill="FFFFFF"/>
        <w:tabs>
          <w:tab w:val="left" w:pos="1426"/>
        </w:tabs>
        <w:jc w:val="both"/>
        <w:rPr>
          <w:sz w:val="28"/>
          <w:szCs w:val="28"/>
        </w:rPr>
      </w:pPr>
      <w:r w:rsidRPr="00656145">
        <w:rPr>
          <w:sz w:val="28"/>
          <w:szCs w:val="28"/>
        </w:rPr>
        <w:t>распространение инновационного</w:t>
      </w:r>
      <w:r w:rsidR="00645558">
        <w:rPr>
          <w:sz w:val="28"/>
          <w:szCs w:val="28"/>
        </w:rPr>
        <w:t xml:space="preserve"> педагогического</w:t>
      </w:r>
      <w:r w:rsidRPr="00656145">
        <w:rPr>
          <w:sz w:val="28"/>
          <w:szCs w:val="28"/>
        </w:rPr>
        <w:t xml:space="preserve"> опыта </w:t>
      </w:r>
      <w:r w:rsidR="00645558">
        <w:rPr>
          <w:sz w:val="28"/>
          <w:szCs w:val="28"/>
        </w:rPr>
        <w:t xml:space="preserve"> работы</w:t>
      </w:r>
      <w:r w:rsidR="00C46164">
        <w:rPr>
          <w:sz w:val="28"/>
          <w:szCs w:val="28"/>
        </w:rPr>
        <w:t xml:space="preserve"> </w:t>
      </w:r>
      <w:r w:rsidR="00645558">
        <w:rPr>
          <w:sz w:val="28"/>
          <w:szCs w:val="28"/>
        </w:rPr>
        <w:t xml:space="preserve">муниципальных </w:t>
      </w:r>
      <w:r w:rsidRPr="00656145">
        <w:rPr>
          <w:sz w:val="28"/>
          <w:szCs w:val="28"/>
        </w:rPr>
        <w:t>образовательных организаций;</w:t>
      </w:r>
    </w:p>
    <w:p w:rsidR="001E5D35" w:rsidRPr="00656145" w:rsidRDefault="001E5D35" w:rsidP="003A65EB">
      <w:pPr>
        <w:numPr>
          <w:ilvl w:val="0"/>
          <w:numId w:val="16"/>
        </w:numPr>
        <w:shd w:val="clear" w:color="auto" w:fill="FFFFFF"/>
        <w:tabs>
          <w:tab w:val="left" w:pos="1426"/>
        </w:tabs>
        <w:jc w:val="both"/>
        <w:rPr>
          <w:sz w:val="28"/>
          <w:szCs w:val="28"/>
        </w:rPr>
      </w:pPr>
      <w:r w:rsidRPr="00656145">
        <w:rPr>
          <w:sz w:val="28"/>
          <w:szCs w:val="28"/>
        </w:rPr>
        <w:t>повышение профессиональной компетенции стажера через деятельностное освоение отдельных напра</w:t>
      </w:r>
      <w:r w:rsidR="006B3B25">
        <w:rPr>
          <w:sz w:val="28"/>
          <w:szCs w:val="28"/>
        </w:rPr>
        <w:t>влений модернизации образования;</w:t>
      </w:r>
      <w:r w:rsidRPr="00656145">
        <w:rPr>
          <w:sz w:val="28"/>
          <w:szCs w:val="28"/>
        </w:rPr>
        <w:t xml:space="preserve"> </w:t>
      </w:r>
    </w:p>
    <w:p w:rsidR="001E5D35" w:rsidRPr="001E5D35" w:rsidRDefault="001E5D35" w:rsidP="003A65EB">
      <w:pPr>
        <w:numPr>
          <w:ilvl w:val="0"/>
          <w:numId w:val="16"/>
        </w:numPr>
        <w:shd w:val="clear" w:color="auto" w:fill="FFFFFF"/>
        <w:tabs>
          <w:tab w:val="left" w:pos="1426"/>
        </w:tabs>
        <w:jc w:val="both"/>
        <w:rPr>
          <w:sz w:val="28"/>
          <w:szCs w:val="28"/>
        </w:rPr>
      </w:pPr>
      <w:r w:rsidRPr="00656145">
        <w:rPr>
          <w:sz w:val="28"/>
          <w:szCs w:val="28"/>
        </w:rPr>
        <w:t>организация тьюторского сопровождения индивидуальных практик стажеров.</w:t>
      </w:r>
    </w:p>
    <w:p w:rsidR="003A65EB" w:rsidRDefault="003A65EB" w:rsidP="000C100C">
      <w:pPr>
        <w:spacing w:line="360" w:lineRule="auto"/>
        <w:rPr>
          <w:b/>
          <w:sz w:val="28"/>
          <w:szCs w:val="28"/>
        </w:rPr>
      </w:pPr>
    </w:p>
    <w:p w:rsidR="00CA1C9D" w:rsidRDefault="008718B9" w:rsidP="000C10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B33C2" w:rsidRPr="00362F13">
        <w:rPr>
          <w:b/>
          <w:sz w:val="28"/>
          <w:szCs w:val="28"/>
        </w:rPr>
        <w:t>.</w:t>
      </w:r>
      <w:r w:rsidR="00C46164">
        <w:rPr>
          <w:b/>
          <w:sz w:val="28"/>
          <w:szCs w:val="28"/>
        </w:rPr>
        <w:t xml:space="preserve"> Функции стажировочной площадки</w:t>
      </w:r>
    </w:p>
    <w:p w:rsidR="00CA1C9D" w:rsidRDefault="00CA1C9D" w:rsidP="000C100C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CA1C9D">
        <w:rPr>
          <w:sz w:val="28"/>
          <w:szCs w:val="28"/>
        </w:rPr>
        <w:t>3.1. Разработка нормативной документации, регулирующей деятельность стажировочной площадки.</w:t>
      </w:r>
    </w:p>
    <w:p w:rsidR="00C46164" w:rsidRDefault="00CA1C9D" w:rsidP="00CA1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О</w:t>
      </w:r>
      <w:r w:rsidRPr="00CA1C9D">
        <w:rPr>
          <w:sz w:val="28"/>
          <w:szCs w:val="28"/>
        </w:rPr>
        <w:t>беспечение вариативных форм организа</w:t>
      </w:r>
      <w:r>
        <w:rPr>
          <w:sz w:val="28"/>
          <w:szCs w:val="28"/>
        </w:rPr>
        <w:t>ции образовательных мероприятий.</w:t>
      </w:r>
    </w:p>
    <w:p w:rsidR="00CA1C9D" w:rsidRDefault="00CA1C9D" w:rsidP="00CA1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1AB6">
        <w:rPr>
          <w:sz w:val="28"/>
          <w:szCs w:val="28"/>
        </w:rPr>
        <w:t xml:space="preserve">  </w:t>
      </w:r>
      <w:r>
        <w:rPr>
          <w:sz w:val="28"/>
          <w:szCs w:val="28"/>
        </w:rPr>
        <w:t>3.3. Р</w:t>
      </w:r>
      <w:r w:rsidRPr="00CA1C9D">
        <w:rPr>
          <w:sz w:val="28"/>
          <w:szCs w:val="28"/>
        </w:rPr>
        <w:t>азработка методического обеспечения программы стажировки педагогических работников по заявленной теме</w:t>
      </w:r>
      <w:r>
        <w:rPr>
          <w:sz w:val="28"/>
          <w:szCs w:val="28"/>
        </w:rPr>
        <w:t>.</w:t>
      </w:r>
    </w:p>
    <w:p w:rsidR="00C46164" w:rsidRDefault="00CA1C9D" w:rsidP="005361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51AB6">
        <w:rPr>
          <w:sz w:val="28"/>
          <w:szCs w:val="28"/>
        </w:rPr>
        <w:t xml:space="preserve"> 3.4. </w:t>
      </w:r>
      <w:r>
        <w:rPr>
          <w:sz w:val="28"/>
          <w:szCs w:val="28"/>
        </w:rPr>
        <w:t>П</w:t>
      </w:r>
      <w:r w:rsidRPr="00CA1C9D">
        <w:rPr>
          <w:sz w:val="28"/>
          <w:szCs w:val="28"/>
        </w:rPr>
        <w:t>роведение анализа результативности деятельности стажировочной площадки</w:t>
      </w:r>
      <w:r>
        <w:rPr>
          <w:sz w:val="28"/>
          <w:szCs w:val="28"/>
        </w:rPr>
        <w:t>.</w:t>
      </w:r>
    </w:p>
    <w:p w:rsidR="005361D7" w:rsidRPr="005361D7" w:rsidRDefault="005361D7" w:rsidP="005361D7">
      <w:pPr>
        <w:jc w:val="both"/>
        <w:rPr>
          <w:sz w:val="28"/>
          <w:szCs w:val="28"/>
        </w:rPr>
      </w:pPr>
    </w:p>
    <w:p w:rsidR="002B33C2" w:rsidRPr="00362F13" w:rsidRDefault="00310F19" w:rsidP="000C100C">
      <w:pPr>
        <w:ind w:firstLine="709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4. </w:t>
      </w:r>
      <w:r w:rsidR="002B33C2" w:rsidRPr="00362F13">
        <w:rPr>
          <w:b/>
          <w:sz w:val="28"/>
          <w:szCs w:val="28"/>
        </w:rPr>
        <w:t>Организация д</w:t>
      </w:r>
      <w:r w:rsidR="002B33C2" w:rsidRPr="00362F13">
        <w:rPr>
          <w:b/>
          <w:sz w:val="28"/>
          <w:szCs w:val="28"/>
          <w:lang w:val="be-BY"/>
        </w:rPr>
        <w:t xml:space="preserve">еятельности </w:t>
      </w:r>
      <w:r w:rsidR="002B33C2" w:rsidRPr="00362F13">
        <w:rPr>
          <w:b/>
          <w:sz w:val="28"/>
          <w:szCs w:val="28"/>
        </w:rPr>
        <w:t>стажировочной</w:t>
      </w:r>
      <w:r w:rsidR="002B33C2" w:rsidRPr="00362F13">
        <w:rPr>
          <w:b/>
          <w:sz w:val="28"/>
          <w:szCs w:val="28"/>
          <w:lang w:val="be-BY"/>
        </w:rPr>
        <w:t xml:space="preserve"> площадки</w:t>
      </w:r>
    </w:p>
    <w:p w:rsidR="002B33C2" w:rsidRPr="00360B4C" w:rsidRDefault="00360B4C" w:rsidP="000C100C">
      <w:pPr>
        <w:shd w:val="clear" w:color="auto" w:fill="FFFFFF"/>
        <w:tabs>
          <w:tab w:val="left" w:pos="1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D4364E" w:rsidRPr="00360B4C">
        <w:rPr>
          <w:sz w:val="28"/>
          <w:szCs w:val="28"/>
        </w:rPr>
        <w:t>.</w:t>
      </w:r>
      <w:r w:rsidR="000C100C">
        <w:rPr>
          <w:sz w:val="28"/>
          <w:szCs w:val="28"/>
        </w:rPr>
        <w:t>1</w:t>
      </w:r>
      <w:r w:rsidR="00D4364E" w:rsidRPr="00360B4C">
        <w:rPr>
          <w:sz w:val="28"/>
          <w:szCs w:val="28"/>
        </w:rPr>
        <w:t>.</w:t>
      </w:r>
      <w:r w:rsidR="006B3B25" w:rsidRPr="00360B4C">
        <w:rPr>
          <w:sz w:val="28"/>
          <w:szCs w:val="28"/>
        </w:rPr>
        <w:t> </w:t>
      </w:r>
      <w:r w:rsidR="002B33C2" w:rsidRPr="00360B4C">
        <w:rPr>
          <w:sz w:val="28"/>
          <w:szCs w:val="28"/>
        </w:rPr>
        <w:t>Руководит</w:t>
      </w:r>
      <w:r w:rsidR="009274DD" w:rsidRPr="00360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ой стажировочной площадки</w:t>
      </w:r>
      <w:r w:rsidR="002B33C2" w:rsidRPr="00360B4C">
        <w:rPr>
          <w:sz w:val="28"/>
          <w:szCs w:val="28"/>
        </w:rPr>
        <w:t xml:space="preserve"> руководитель </w:t>
      </w:r>
      <w:r>
        <w:rPr>
          <w:sz w:val="28"/>
          <w:szCs w:val="28"/>
        </w:rPr>
        <w:t xml:space="preserve"> </w:t>
      </w:r>
      <w:r w:rsidR="002B33C2" w:rsidRPr="00360B4C">
        <w:rPr>
          <w:sz w:val="28"/>
          <w:szCs w:val="28"/>
        </w:rPr>
        <w:t xml:space="preserve"> </w:t>
      </w:r>
      <w:r w:rsidR="000C100C">
        <w:rPr>
          <w:sz w:val="28"/>
          <w:szCs w:val="28"/>
        </w:rPr>
        <w:t>О</w:t>
      </w:r>
      <w:r w:rsidR="00D4364E" w:rsidRPr="00360B4C">
        <w:rPr>
          <w:sz w:val="28"/>
          <w:szCs w:val="28"/>
        </w:rPr>
        <w:t>рганизации</w:t>
      </w:r>
      <w:r w:rsidR="000C100C">
        <w:rPr>
          <w:sz w:val="28"/>
          <w:szCs w:val="28"/>
        </w:rPr>
        <w:t>.</w:t>
      </w:r>
      <w:r w:rsidR="002B33C2" w:rsidRPr="00360B4C">
        <w:rPr>
          <w:sz w:val="28"/>
          <w:szCs w:val="28"/>
        </w:rPr>
        <w:t xml:space="preserve"> </w:t>
      </w:r>
    </w:p>
    <w:p w:rsidR="002B33C2" w:rsidRPr="00D4364E" w:rsidRDefault="00203799" w:rsidP="000C100C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0C100C">
        <w:rPr>
          <w:b w:val="0"/>
          <w:bCs w:val="0"/>
          <w:sz w:val="28"/>
          <w:szCs w:val="28"/>
        </w:rPr>
        <w:t>.2</w:t>
      </w:r>
      <w:r w:rsidR="00D4364E">
        <w:rPr>
          <w:b w:val="0"/>
          <w:bCs w:val="0"/>
          <w:sz w:val="28"/>
          <w:szCs w:val="28"/>
        </w:rPr>
        <w:t xml:space="preserve">. </w:t>
      </w:r>
      <w:r w:rsidR="002B33C2" w:rsidRPr="00D4364E">
        <w:rPr>
          <w:b w:val="0"/>
          <w:bCs w:val="0"/>
          <w:sz w:val="28"/>
          <w:szCs w:val="28"/>
        </w:rPr>
        <w:t>Руководитель</w:t>
      </w:r>
      <w:r w:rsidR="009274D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муниципальной </w:t>
      </w:r>
      <w:r w:rsidR="002B33C2" w:rsidRPr="00D4364E">
        <w:rPr>
          <w:b w:val="0"/>
          <w:bCs w:val="0"/>
          <w:sz w:val="28"/>
          <w:szCs w:val="28"/>
        </w:rPr>
        <w:t>стажировочной площадки</w:t>
      </w:r>
      <w:r w:rsidR="00D4364E">
        <w:rPr>
          <w:b w:val="0"/>
          <w:bCs w:val="0"/>
          <w:sz w:val="28"/>
          <w:szCs w:val="28"/>
        </w:rPr>
        <w:t xml:space="preserve"> </w:t>
      </w:r>
      <w:r w:rsidR="002B33C2" w:rsidRPr="00D4364E">
        <w:rPr>
          <w:b w:val="0"/>
          <w:bCs w:val="0"/>
          <w:sz w:val="28"/>
          <w:szCs w:val="28"/>
        </w:rPr>
        <w:t xml:space="preserve">в своей деятельности руководствуется настоящим Положением, перспективным и текущим планами работы и выполняет следующие функции: </w:t>
      </w:r>
    </w:p>
    <w:p w:rsidR="002B33C2" w:rsidRPr="00D4364E" w:rsidRDefault="002B33C2" w:rsidP="00171DF6">
      <w:pPr>
        <w:pStyle w:val="3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4364E">
        <w:rPr>
          <w:b w:val="0"/>
          <w:bCs w:val="0"/>
          <w:sz w:val="28"/>
          <w:szCs w:val="28"/>
        </w:rPr>
        <w:t>определяет порядок комплектования и состав группы сотрудников  площадки;</w:t>
      </w:r>
    </w:p>
    <w:p w:rsidR="002B33C2" w:rsidRPr="00D4364E" w:rsidRDefault="002B33C2" w:rsidP="00171DF6">
      <w:pPr>
        <w:pStyle w:val="3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4364E">
        <w:rPr>
          <w:b w:val="0"/>
          <w:bCs w:val="0"/>
          <w:sz w:val="28"/>
          <w:szCs w:val="28"/>
        </w:rPr>
        <w:t>обеспечивает качественную подготовку сотрудников площадки - специалистов по заявленному направлению деятельности;</w:t>
      </w:r>
    </w:p>
    <w:p w:rsidR="002B33C2" w:rsidRPr="00D4364E" w:rsidRDefault="002B33C2" w:rsidP="00171DF6">
      <w:pPr>
        <w:pStyle w:val="3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4364E">
        <w:rPr>
          <w:b w:val="0"/>
          <w:bCs w:val="0"/>
          <w:sz w:val="28"/>
          <w:szCs w:val="28"/>
        </w:rPr>
        <w:t xml:space="preserve">назначает  тьюторов из числа наиболее опытных и компетентных по теме стажировки педагогов </w:t>
      </w:r>
      <w:r w:rsidR="00995515">
        <w:rPr>
          <w:b w:val="0"/>
          <w:bCs w:val="0"/>
          <w:sz w:val="28"/>
          <w:szCs w:val="28"/>
        </w:rPr>
        <w:t>организации</w:t>
      </w:r>
      <w:r w:rsidRPr="00D4364E">
        <w:rPr>
          <w:b w:val="0"/>
          <w:bCs w:val="0"/>
          <w:sz w:val="28"/>
          <w:szCs w:val="28"/>
        </w:rPr>
        <w:t xml:space="preserve"> для сопровождения стажирующихся; </w:t>
      </w:r>
    </w:p>
    <w:p w:rsidR="002B33C2" w:rsidRPr="00D4364E" w:rsidRDefault="002B33C2" w:rsidP="00171DF6">
      <w:pPr>
        <w:pStyle w:val="3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4364E">
        <w:rPr>
          <w:b w:val="0"/>
          <w:bCs w:val="0"/>
          <w:sz w:val="28"/>
          <w:szCs w:val="28"/>
        </w:rPr>
        <w:t>организует и контролирует деятельность по накоплению образовательных ресусов и их диссеменации</w:t>
      </w:r>
      <w:r w:rsidR="00203799">
        <w:rPr>
          <w:b w:val="0"/>
          <w:bCs w:val="0"/>
          <w:sz w:val="28"/>
          <w:szCs w:val="28"/>
        </w:rPr>
        <w:t xml:space="preserve"> (</w:t>
      </w:r>
      <w:r w:rsidR="00203799" w:rsidRPr="00203799">
        <w:rPr>
          <w:b w:val="0"/>
          <w:bCs w:val="0"/>
          <w:sz w:val="28"/>
          <w:szCs w:val="28"/>
        </w:rPr>
        <w:t>донести идеи, продукты и результаты опыта инновационной деятельности до целевой аудитории</w:t>
      </w:r>
      <w:r w:rsidR="00203799">
        <w:rPr>
          <w:b w:val="0"/>
          <w:bCs w:val="0"/>
          <w:sz w:val="28"/>
          <w:szCs w:val="28"/>
        </w:rPr>
        <w:t>)</w:t>
      </w:r>
      <w:r w:rsidRPr="00D4364E">
        <w:rPr>
          <w:b w:val="0"/>
          <w:bCs w:val="0"/>
          <w:sz w:val="28"/>
          <w:szCs w:val="28"/>
        </w:rPr>
        <w:t>;</w:t>
      </w:r>
    </w:p>
    <w:p w:rsidR="002B33C2" w:rsidRPr="00D4364E" w:rsidRDefault="002B33C2" w:rsidP="00965201">
      <w:pPr>
        <w:pStyle w:val="3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4364E">
        <w:rPr>
          <w:b w:val="0"/>
          <w:bCs w:val="0"/>
          <w:sz w:val="28"/>
          <w:szCs w:val="28"/>
        </w:rPr>
        <w:t>осуществляет информационную поддержку предъявления результатов деят</w:t>
      </w:r>
      <w:r w:rsidR="002C4A23">
        <w:rPr>
          <w:b w:val="0"/>
          <w:bCs w:val="0"/>
          <w:sz w:val="28"/>
          <w:szCs w:val="28"/>
        </w:rPr>
        <w:t>ельности стажировочной площадки.</w:t>
      </w:r>
    </w:p>
    <w:p w:rsidR="002B33C2" w:rsidRPr="00D4364E" w:rsidRDefault="002C4A23" w:rsidP="00D4364E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0C100C">
        <w:rPr>
          <w:b w:val="0"/>
          <w:bCs w:val="0"/>
          <w:sz w:val="28"/>
          <w:szCs w:val="28"/>
        </w:rPr>
        <w:t>.3</w:t>
      </w:r>
      <w:r w:rsidR="00D4364E" w:rsidRPr="00D4364E">
        <w:rPr>
          <w:b w:val="0"/>
          <w:bCs w:val="0"/>
          <w:sz w:val="28"/>
          <w:szCs w:val="28"/>
        </w:rPr>
        <w:t>.</w:t>
      </w:r>
      <w:r w:rsidR="00405E39">
        <w:rPr>
          <w:b w:val="0"/>
          <w:bCs w:val="0"/>
          <w:sz w:val="28"/>
          <w:szCs w:val="28"/>
        </w:rPr>
        <w:t> </w:t>
      </w:r>
      <w:r w:rsidR="000C100C">
        <w:rPr>
          <w:b w:val="0"/>
          <w:bCs w:val="0"/>
          <w:sz w:val="28"/>
          <w:szCs w:val="28"/>
        </w:rPr>
        <w:t>Работники О</w:t>
      </w:r>
      <w:r w:rsidR="00D4364E" w:rsidRPr="00D4364E">
        <w:rPr>
          <w:b w:val="0"/>
          <w:bCs w:val="0"/>
          <w:sz w:val="28"/>
          <w:szCs w:val="28"/>
        </w:rPr>
        <w:t xml:space="preserve">рганизации, имеющей статус </w:t>
      </w:r>
      <w:r>
        <w:rPr>
          <w:b w:val="0"/>
          <w:bCs w:val="0"/>
          <w:sz w:val="28"/>
          <w:szCs w:val="28"/>
        </w:rPr>
        <w:t xml:space="preserve">муниципальной </w:t>
      </w:r>
      <w:r w:rsidR="00D4364E" w:rsidRPr="00D4364E">
        <w:rPr>
          <w:b w:val="0"/>
          <w:bCs w:val="0"/>
          <w:sz w:val="28"/>
          <w:szCs w:val="28"/>
        </w:rPr>
        <w:t>стажировочной площадки</w:t>
      </w:r>
      <w:r w:rsidR="002B33C2" w:rsidRPr="00D4364E">
        <w:rPr>
          <w:b w:val="0"/>
          <w:bCs w:val="0"/>
          <w:sz w:val="28"/>
          <w:szCs w:val="28"/>
        </w:rPr>
        <w:t>:</w:t>
      </w:r>
    </w:p>
    <w:p w:rsidR="002B33C2" w:rsidRPr="00D4364E" w:rsidRDefault="002B33C2" w:rsidP="00CF1888">
      <w:pPr>
        <w:pStyle w:val="3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4364E">
        <w:rPr>
          <w:b w:val="0"/>
          <w:bCs w:val="0"/>
          <w:sz w:val="28"/>
          <w:szCs w:val="28"/>
        </w:rPr>
        <w:t>участвуют в формировании перечня мероприятий‚ осуществляемых в рамках образовательной программы стажировочной площадки;</w:t>
      </w:r>
    </w:p>
    <w:p w:rsidR="002B33C2" w:rsidRPr="00D4364E" w:rsidRDefault="002B33C2" w:rsidP="00CF1888">
      <w:pPr>
        <w:pStyle w:val="3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4364E">
        <w:rPr>
          <w:b w:val="0"/>
          <w:bCs w:val="0"/>
          <w:sz w:val="28"/>
          <w:szCs w:val="28"/>
        </w:rPr>
        <w:t xml:space="preserve">организуют </w:t>
      </w:r>
      <w:r w:rsidR="009A2BCB">
        <w:rPr>
          <w:b w:val="0"/>
          <w:bCs w:val="0"/>
          <w:sz w:val="28"/>
          <w:szCs w:val="28"/>
        </w:rPr>
        <w:t>открытые мероприятия по направлениям деятельности площадки</w:t>
      </w:r>
      <w:r w:rsidRPr="00D4364E">
        <w:rPr>
          <w:b w:val="0"/>
          <w:bCs w:val="0"/>
          <w:sz w:val="28"/>
          <w:szCs w:val="28"/>
        </w:rPr>
        <w:t xml:space="preserve">; </w:t>
      </w:r>
    </w:p>
    <w:p w:rsidR="002B33C2" w:rsidRPr="00D4364E" w:rsidRDefault="002B33C2" w:rsidP="00CF1888">
      <w:pPr>
        <w:pStyle w:val="3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4364E">
        <w:rPr>
          <w:b w:val="0"/>
          <w:bCs w:val="0"/>
          <w:sz w:val="28"/>
          <w:szCs w:val="28"/>
        </w:rPr>
        <w:t xml:space="preserve">участвуют в мониторинге результатов деятельности стажировочной площадки; </w:t>
      </w:r>
    </w:p>
    <w:p w:rsidR="002B33C2" w:rsidRPr="00D4364E" w:rsidRDefault="002B33C2" w:rsidP="00CF1888">
      <w:pPr>
        <w:pStyle w:val="3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D4364E">
        <w:rPr>
          <w:b w:val="0"/>
          <w:bCs w:val="0"/>
          <w:sz w:val="28"/>
          <w:szCs w:val="28"/>
        </w:rPr>
        <w:t>осуществляют тьюторское сопровождение стажеров;</w:t>
      </w:r>
    </w:p>
    <w:p w:rsidR="002B33C2" w:rsidRDefault="002B33C2" w:rsidP="00CF1888">
      <w:pPr>
        <w:pStyle w:val="3"/>
        <w:numPr>
          <w:ilvl w:val="0"/>
          <w:numId w:val="18"/>
        </w:numPr>
        <w:spacing w:before="0" w:beforeAutospacing="0" w:after="0" w:afterAutospacing="0"/>
        <w:jc w:val="both"/>
      </w:pPr>
      <w:r w:rsidRPr="00D4364E">
        <w:rPr>
          <w:b w:val="0"/>
          <w:bCs w:val="0"/>
          <w:sz w:val="28"/>
          <w:szCs w:val="28"/>
        </w:rPr>
        <w:t>повышают квалификацию по направлениям деятельности площадки</w:t>
      </w:r>
      <w:r>
        <w:t>.</w:t>
      </w:r>
    </w:p>
    <w:p w:rsidR="00D70455" w:rsidRDefault="009A2BCB" w:rsidP="006B3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100C">
        <w:rPr>
          <w:sz w:val="28"/>
          <w:szCs w:val="28"/>
        </w:rPr>
        <w:t>.4</w:t>
      </w:r>
      <w:r w:rsidR="00D70455" w:rsidRPr="00592DCD">
        <w:rPr>
          <w:sz w:val="28"/>
          <w:szCs w:val="28"/>
        </w:rPr>
        <w:t xml:space="preserve">. Деятельность </w:t>
      </w:r>
      <w:r>
        <w:rPr>
          <w:sz w:val="28"/>
          <w:szCs w:val="28"/>
        </w:rPr>
        <w:t xml:space="preserve">муниципальной </w:t>
      </w:r>
      <w:r w:rsidR="00D70455" w:rsidRPr="00592DCD">
        <w:rPr>
          <w:sz w:val="28"/>
          <w:szCs w:val="28"/>
        </w:rPr>
        <w:t>стажировочной площадки осуществляется на основе утвержде</w:t>
      </w:r>
      <w:r w:rsidR="000C100C">
        <w:rPr>
          <w:sz w:val="28"/>
          <w:szCs w:val="28"/>
        </w:rPr>
        <w:t>нного руководителем О</w:t>
      </w:r>
      <w:r>
        <w:rPr>
          <w:sz w:val="28"/>
          <w:szCs w:val="28"/>
        </w:rPr>
        <w:t>рганизации и согласованны</w:t>
      </w:r>
      <w:r w:rsidR="00CC5180">
        <w:rPr>
          <w:sz w:val="28"/>
          <w:szCs w:val="28"/>
        </w:rPr>
        <w:t>м</w:t>
      </w:r>
      <w:r>
        <w:rPr>
          <w:sz w:val="28"/>
          <w:szCs w:val="28"/>
        </w:rPr>
        <w:t xml:space="preserve"> с методическим кабинетом департамента образования мэрии города Магадана </w:t>
      </w:r>
      <w:r w:rsidR="00D70455" w:rsidRPr="00592DCD">
        <w:rPr>
          <w:sz w:val="28"/>
          <w:szCs w:val="28"/>
        </w:rPr>
        <w:t>годовым планом  работы</w:t>
      </w:r>
      <w:r w:rsidR="00CF1888">
        <w:rPr>
          <w:sz w:val="28"/>
          <w:szCs w:val="28"/>
        </w:rPr>
        <w:t>.</w:t>
      </w:r>
    </w:p>
    <w:p w:rsidR="009A2BCB" w:rsidRDefault="009A2BCB" w:rsidP="00233216">
      <w:pPr>
        <w:shd w:val="clear" w:color="auto" w:fill="FFFFFF"/>
        <w:tabs>
          <w:tab w:val="left" w:pos="540"/>
          <w:tab w:val="left" w:pos="1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100C">
        <w:rPr>
          <w:sz w:val="28"/>
          <w:szCs w:val="28"/>
        </w:rPr>
        <w:t>.5</w:t>
      </w:r>
      <w:r w:rsidR="00233216">
        <w:rPr>
          <w:sz w:val="28"/>
          <w:szCs w:val="28"/>
        </w:rPr>
        <w:t>.</w:t>
      </w:r>
      <w:r w:rsidR="00EC7E8E">
        <w:rPr>
          <w:sz w:val="28"/>
          <w:szCs w:val="28"/>
        </w:rPr>
        <w:t> </w:t>
      </w:r>
      <w:r w:rsidR="000C100C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="000C100C">
        <w:rPr>
          <w:sz w:val="28"/>
          <w:szCs w:val="28"/>
        </w:rPr>
        <w:t xml:space="preserve"> стажировочная</w:t>
      </w:r>
      <w:r w:rsidR="00233216">
        <w:rPr>
          <w:sz w:val="28"/>
          <w:szCs w:val="28"/>
        </w:rPr>
        <w:t xml:space="preserve"> площад</w:t>
      </w:r>
      <w:r w:rsidR="000C100C">
        <w:rPr>
          <w:sz w:val="28"/>
          <w:szCs w:val="28"/>
        </w:rPr>
        <w:t>ка</w:t>
      </w:r>
      <w:r w:rsidR="00233216" w:rsidRPr="00CC256A">
        <w:rPr>
          <w:sz w:val="28"/>
          <w:szCs w:val="28"/>
        </w:rPr>
        <w:t xml:space="preserve"> ежегодно</w:t>
      </w:r>
      <w:r w:rsidR="00233216">
        <w:rPr>
          <w:sz w:val="28"/>
          <w:szCs w:val="28"/>
        </w:rPr>
        <w:t>,</w:t>
      </w:r>
      <w:r w:rsidR="00233216" w:rsidRPr="00CC256A">
        <w:rPr>
          <w:sz w:val="28"/>
          <w:szCs w:val="28"/>
        </w:rPr>
        <w:t xml:space="preserve"> </w:t>
      </w:r>
      <w:r w:rsidR="00233216">
        <w:rPr>
          <w:sz w:val="28"/>
          <w:szCs w:val="28"/>
        </w:rPr>
        <w:t xml:space="preserve">в срок </w:t>
      </w:r>
      <w:r w:rsidR="00233216">
        <w:rPr>
          <w:sz w:val="28"/>
          <w:szCs w:val="28"/>
        </w:rPr>
        <w:br/>
        <w:t>до</w:t>
      </w:r>
      <w:r>
        <w:rPr>
          <w:sz w:val="28"/>
          <w:szCs w:val="28"/>
        </w:rPr>
        <w:t xml:space="preserve"> 30 октября</w:t>
      </w:r>
      <w:r w:rsidR="00233216">
        <w:rPr>
          <w:sz w:val="28"/>
          <w:szCs w:val="28"/>
        </w:rPr>
        <w:t xml:space="preserve">, </w:t>
      </w:r>
      <w:r w:rsidR="00233216" w:rsidRPr="00CC256A">
        <w:rPr>
          <w:sz w:val="28"/>
          <w:szCs w:val="28"/>
        </w:rPr>
        <w:t>представля</w:t>
      </w:r>
      <w:r w:rsidR="00233216">
        <w:rPr>
          <w:sz w:val="28"/>
          <w:szCs w:val="28"/>
        </w:rPr>
        <w:t>ю</w:t>
      </w:r>
      <w:r w:rsidR="00233216" w:rsidRPr="00CC256A">
        <w:rPr>
          <w:sz w:val="28"/>
          <w:szCs w:val="28"/>
        </w:rPr>
        <w:t>т</w:t>
      </w:r>
      <w:r w:rsidR="00233216">
        <w:rPr>
          <w:sz w:val="28"/>
          <w:szCs w:val="28"/>
        </w:rPr>
        <w:t xml:space="preserve"> </w:t>
      </w:r>
      <w:r>
        <w:rPr>
          <w:sz w:val="28"/>
          <w:szCs w:val="28"/>
        </w:rPr>
        <w:t>в методический кабинет департамента образования мэрии города Магадана отчеты о проделанной работе за отчетный период.</w:t>
      </w:r>
    </w:p>
    <w:p w:rsidR="001C5849" w:rsidRPr="004D050D" w:rsidRDefault="001C5849" w:rsidP="00D4364E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</w:p>
    <w:p w:rsidR="004D050D" w:rsidRDefault="004D050D" w:rsidP="000C100C">
      <w:pPr>
        <w:numPr>
          <w:ilvl w:val="0"/>
          <w:numId w:val="14"/>
        </w:numPr>
        <w:tabs>
          <w:tab w:val="left" w:pos="0"/>
        </w:tabs>
        <w:spacing w:after="200"/>
        <w:contextualSpacing/>
        <w:jc w:val="center"/>
        <w:rPr>
          <w:b/>
          <w:sz w:val="28"/>
          <w:szCs w:val="28"/>
        </w:rPr>
      </w:pPr>
      <w:r w:rsidRPr="004D050D">
        <w:rPr>
          <w:b/>
          <w:sz w:val="28"/>
          <w:szCs w:val="28"/>
        </w:rPr>
        <w:t>Порядок прекращения деятельности стажировочной площадки</w:t>
      </w:r>
    </w:p>
    <w:p w:rsidR="004D050D" w:rsidRPr="004D050D" w:rsidRDefault="004D050D" w:rsidP="004D050D">
      <w:pPr>
        <w:tabs>
          <w:tab w:val="left" w:pos="0"/>
        </w:tabs>
        <w:spacing w:after="200" w:line="276" w:lineRule="auto"/>
        <w:ind w:left="720"/>
        <w:contextualSpacing/>
        <w:rPr>
          <w:b/>
          <w:sz w:val="28"/>
          <w:szCs w:val="28"/>
        </w:rPr>
      </w:pPr>
    </w:p>
    <w:p w:rsidR="004D050D" w:rsidRPr="004D050D" w:rsidRDefault="004D050D" w:rsidP="000C100C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4D050D">
        <w:rPr>
          <w:sz w:val="28"/>
          <w:szCs w:val="28"/>
        </w:rPr>
        <w:t>Решение о прекращении деятельности стажировочной площадки  принимает</w:t>
      </w:r>
      <w:r>
        <w:rPr>
          <w:sz w:val="28"/>
          <w:szCs w:val="28"/>
        </w:rPr>
        <w:t xml:space="preserve"> департамент образования мэрии города Магадана</w:t>
      </w:r>
      <w:r w:rsidRPr="004D050D">
        <w:rPr>
          <w:sz w:val="28"/>
          <w:szCs w:val="28"/>
        </w:rPr>
        <w:t>.</w:t>
      </w:r>
    </w:p>
    <w:p w:rsidR="004D050D" w:rsidRPr="004D050D" w:rsidRDefault="004D050D" w:rsidP="000C100C">
      <w:pPr>
        <w:jc w:val="both"/>
        <w:rPr>
          <w:sz w:val="28"/>
          <w:szCs w:val="28"/>
        </w:rPr>
      </w:pPr>
      <w:r w:rsidRPr="004D050D">
        <w:rPr>
          <w:sz w:val="28"/>
          <w:szCs w:val="28"/>
        </w:rPr>
        <w:t>5.2.   Основаниями для прекращения деятельности стажировочной площадки служат:</w:t>
      </w:r>
    </w:p>
    <w:p w:rsidR="004D050D" w:rsidRPr="004D050D" w:rsidRDefault="004D050D" w:rsidP="000C100C">
      <w:pPr>
        <w:numPr>
          <w:ilvl w:val="0"/>
          <w:numId w:val="15"/>
        </w:numPr>
        <w:jc w:val="both"/>
        <w:rPr>
          <w:sz w:val="28"/>
          <w:szCs w:val="28"/>
        </w:rPr>
      </w:pPr>
      <w:r w:rsidRPr="004D050D">
        <w:rPr>
          <w:sz w:val="28"/>
          <w:szCs w:val="28"/>
        </w:rPr>
        <w:t>окончание срока реализации</w:t>
      </w:r>
      <w:r>
        <w:rPr>
          <w:sz w:val="28"/>
          <w:szCs w:val="28"/>
        </w:rPr>
        <w:t xml:space="preserve"> намеченных </w:t>
      </w:r>
      <w:r w:rsidRPr="004D050D">
        <w:rPr>
          <w:sz w:val="28"/>
          <w:szCs w:val="28"/>
        </w:rPr>
        <w:t xml:space="preserve"> мероприятий</w:t>
      </w:r>
      <w:r w:rsidR="00CF1888">
        <w:rPr>
          <w:sz w:val="28"/>
          <w:szCs w:val="28"/>
        </w:rPr>
        <w:t xml:space="preserve"> по</w:t>
      </w:r>
      <w:r w:rsidR="00C40E2F">
        <w:rPr>
          <w:sz w:val="28"/>
          <w:szCs w:val="28"/>
        </w:rPr>
        <w:t xml:space="preserve"> обозначенной проблеме</w:t>
      </w:r>
      <w:r w:rsidRPr="004D050D">
        <w:rPr>
          <w:sz w:val="28"/>
          <w:szCs w:val="28"/>
        </w:rPr>
        <w:t>;</w:t>
      </w:r>
    </w:p>
    <w:p w:rsidR="004D050D" w:rsidRPr="004D050D" w:rsidRDefault="004D050D" w:rsidP="000C100C">
      <w:pPr>
        <w:numPr>
          <w:ilvl w:val="0"/>
          <w:numId w:val="15"/>
        </w:numPr>
        <w:jc w:val="both"/>
        <w:rPr>
          <w:sz w:val="28"/>
          <w:szCs w:val="28"/>
        </w:rPr>
      </w:pPr>
      <w:r w:rsidRPr="004D050D">
        <w:rPr>
          <w:sz w:val="28"/>
          <w:szCs w:val="28"/>
        </w:rPr>
        <w:t>установление несоответствия реальной деятельности стажировочной площадки, заявленной в планах, и отчетах о деятельности;</w:t>
      </w:r>
    </w:p>
    <w:p w:rsidR="004D050D" w:rsidRPr="004D050D" w:rsidRDefault="004D050D" w:rsidP="000C100C">
      <w:pPr>
        <w:numPr>
          <w:ilvl w:val="0"/>
          <w:numId w:val="15"/>
        </w:numPr>
        <w:jc w:val="both"/>
        <w:rPr>
          <w:sz w:val="28"/>
          <w:szCs w:val="28"/>
        </w:rPr>
      </w:pPr>
      <w:r w:rsidRPr="004D050D">
        <w:rPr>
          <w:sz w:val="28"/>
          <w:szCs w:val="28"/>
        </w:rPr>
        <w:t>возникновение непредвиденных обстоятельств, препятствующих образоват</w:t>
      </w:r>
      <w:r w:rsidR="000C100C">
        <w:rPr>
          <w:sz w:val="28"/>
          <w:szCs w:val="28"/>
        </w:rPr>
        <w:t>ельной организации в продолжение</w:t>
      </w:r>
      <w:r w:rsidRPr="004D050D">
        <w:rPr>
          <w:sz w:val="28"/>
          <w:szCs w:val="28"/>
        </w:rPr>
        <w:t xml:space="preserve"> деятельности стажировочной площадки.</w:t>
      </w:r>
    </w:p>
    <w:p w:rsidR="00DD695C" w:rsidRPr="002B33C2" w:rsidRDefault="00DD695C" w:rsidP="004D050D">
      <w:pPr>
        <w:pStyle w:val="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sectPr w:rsidR="00DD695C" w:rsidRPr="002B33C2" w:rsidSect="004C51CB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E75" w:rsidRDefault="007F0E75">
      <w:r>
        <w:separator/>
      </w:r>
    </w:p>
  </w:endnote>
  <w:endnote w:type="continuationSeparator" w:id="1">
    <w:p w:rsidR="007F0E75" w:rsidRDefault="007F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E75" w:rsidRDefault="007F0E75">
      <w:r>
        <w:separator/>
      </w:r>
    </w:p>
  </w:footnote>
  <w:footnote w:type="continuationSeparator" w:id="1">
    <w:p w:rsidR="007F0E75" w:rsidRDefault="007F0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39" w:rsidRDefault="003213E4" w:rsidP="004C51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5E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5E39" w:rsidRDefault="00405E39" w:rsidP="001C584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39" w:rsidRDefault="003213E4" w:rsidP="004C51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5E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09C1">
      <w:rPr>
        <w:rStyle w:val="a8"/>
        <w:noProof/>
      </w:rPr>
      <w:t>2</w:t>
    </w:r>
    <w:r>
      <w:rPr>
        <w:rStyle w:val="a8"/>
      </w:rPr>
      <w:fldChar w:fldCharType="end"/>
    </w:r>
  </w:p>
  <w:p w:rsidR="00405E39" w:rsidRDefault="00405E39" w:rsidP="001C584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F65"/>
    <w:multiLevelType w:val="multilevel"/>
    <w:tmpl w:val="AFE09C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color w:val="000000"/>
      </w:rPr>
    </w:lvl>
  </w:abstractNum>
  <w:abstractNum w:abstractNumId="1">
    <w:nsid w:val="13491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936BFF"/>
    <w:multiLevelType w:val="hybridMultilevel"/>
    <w:tmpl w:val="B8BC96A8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608D"/>
    <w:multiLevelType w:val="hybridMultilevel"/>
    <w:tmpl w:val="BD6C5BE0"/>
    <w:lvl w:ilvl="0" w:tplc="E02CA40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5BAD"/>
    <w:multiLevelType w:val="hybridMultilevel"/>
    <w:tmpl w:val="81FE94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BE0DE2"/>
    <w:multiLevelType w:val="multilevel"/>
    <w:tmpl w:val="7426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4640C"/>
    <w:multiLevelType w:val="hybridMultilevel"/>
    <w:tmpl w:val="D2C6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86ACB"/>
    <w:multiLevelType w:val="hybridMultilevel"/>
    <w:tmpl w:val="9294AD86"/>
    <w:lvl w:ilvl="0" w:tplc="38CE8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917D5A"/>
    <w:multiLevelType w:val="hybridMultilevel"/>
    <w:tmpl w:val="7F8ECD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02A75"/>
    <w:multiLevelType w:val="hybridMultilevel"/>
    <w:tmpl w:val="65BEB50A"/>
    <w:lvl w:ilvl="0" w:tplc="38CE8D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12AB"/>
    <w:multiLevelType w:val="multilevel"/>
    <w:tmpl w:val="DE8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4048F8"/>
    <w:multiLevelType w:val="hybridMultilevel"/>
    <w:tmpl w:val="37E0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C28E3"/>
    <w:multiLevelType w:val="hybridMultilevel"/>
    <w:tmpl w:val="6F7443B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84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D869CC"/>
    <w:multiLevelType w:val="hybridMultilevel"/>
    <w:tmpl w:val="14CC5E12"/>
    <w:lvl w:ilvl="0" w:tplc="38CE8D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284135"/>
    <w:multiLevelType w:val="hybridMultilevel"/>
    <w:tmpl w:val="C17652DC"/>
    <w:lvl w:ilvl="0" w:tplc="38CE8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272FE1"/>
    <w:multiLevelType w:val="hybridMultilevel"/>
    <w:tmpl w:val="EA2A03BA"/>
    <w:lvl w:ilvl="0" w:tplc="E02CA406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D12C5"/>
    <w:multiLevelType w:val="hybridMultilevel"/>
    <w:tmpl w:val="3028F27E"/>
    <w:lvl w:ilvl="0" w:tplc="38CE8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EB05AC"/>
    <w:multiLevelType w:val="hybridMultilevel"/>
    <w:tmpl w:val="6BDA1942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8"/>
  </w:num>
  <w:num w:numId="5">
    <w:abstractNumId w:val="5"/>
  </w:num>
  <w:num w:numId="6">
    <w:abstractNumId w:val="17"/>
  </w:num>
  <w:num w:numId="7">
    <w:abstractNumId w:val="4"/>
  </w:num>
  <w:num w:numId="8">
    <w:abstractNumId w:val="6"/>
  </w:num>
  <w:num w:numId="9">
    <w:abstractNumId w:val="1"/>
  </w:num>
  <w:num w:numId="10">
    <w:abstractNumId w:val="13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047"/>
    <w:rsid w:val="0001259D"/>
    <w:rsid w:val="000142EC"/>
    <w:rsid w:val="0001510F"/>
    <w:rsid w:val="00025557"/>
    <w:rsid w:val="000305AD"/>
    <w:rsid w:val="000372B6"/>
    <w:rsid w:val="00037653"/>
    <w:rsid w:val="000964D4"/>
    <w:rsid w:val="000A46C5"/>
    <w:rsid w:val="000B1C3C"/>
    <w:rsid w:val="000B4A1B"/>
    <w:rsid w:val="000C100C"/>
    <w:rsid w:val="000C7B0B"/>
    <w:rsid w:val="000E37A7"/>
    <w:rsid w:val="000E7A66"/>
    <w:rsid w:val="000F04B8"/>
    <w:rsid w:val="000F1F5C"/>
    <w:rsid w:val="000F5047"/>
    <w:rsid w:val="0010761E"/>
    <w:rsid w:val="001077EC"/>
    <w:rsid w:val="00115A93"/>
    <w:rsid w:val="001176B9"/>
    <w:rsid w:val="00123648"/>
    <w:rsid w:val="001307BB"/>
    <w:rsid w:val="00134E9D"/>
    <w:rsid w:val="001447EA"/>
    <w:rsid w:val="001670A1"/>
    <w:rsid w:val="00171DF6"/>
    <w:rsid w:val="00184DB4"/>
    <w:rsid w:val="0019002D"/>
    <w:rsid w:val="001C0E94"/>
    <w:rsid w:val="001C5849"/>
    <w:rsid w:val="001D2667"/>
    <w:rsid w:val="001D2820"/>
    <w:rsid w:val="001E4B1B"/>
    <w:rsid w:val="001E5D35"/>
    <w:rsid w:val="001F461E"/>
    <w:rsid w:val="001F4BFE"/>
    <w:rsid w:val="001F5E96"/>
    <w:rsid w:val="001F6520"/>
    <w:rsid w:val="002036F6"/>
    <w:rsid w:val="00203799"/>
    <w:rsid w:val="00206C1C"/>
    <w:rsid w:val="00210B49"/>
    <w:rsid w:val="002161AB"/>
    <w:rsid w:val="0022703D"/>
    <w:rsid w:val="00227322"/>
    <w:rsid w:val="00227BBB"/>
    <w:rsid w:val="00233216"/>
    <w:rsid w:val="002542B7"/>
    <w:rsid w:val="00282AA8"/>
    <w:rsid w:val="002A2D21"/>
    <w:rsid w:val="002A755E"/>
    <w:rsid w:val="002B33C2"/>
    <w:rsid w:val="002B3DE9"/>
    <w:rsid w:val="002C4489"/>
    <w:rsid w:val="002C4A23"/>
    <w:rsid w:val="002D1A47"/>
    <w:rsid w:val="002E32EB"/>
    <w:rsid w:val="002E36A6"/>
    <w:rsid w:val="0030346C"/>
    <w:rsid w:val="00310784"/>
    <w:rsid w:val="00310F19"/>
    <w:rsid w:val="00312F2A"/>
    <w:rsid w:val="00320E31"/>
    <w:rsid w:val="003213E4"/>
    <w:rsid w:val="003223AA"/>
    <w:rsid w:val="00326CFD"/>
    <w:rsid w:val="003541BB"/>
    <w:rsid w:val="00360B4C"/>
    <w:rsid w:val="0036572D"/>
    <w:rsid w:val="00365E7A"/>
    <w:rsid w:val="00376D7A"/>
    <w:rsid w:val="0038588F"/>
    <w:rsid w:val="0039382C"/>
    <w:rsid w:val="00395319"/>
    <w:rsid w:val="003A65EB"/>
    <w:rsid w:val="003D40C4"/>
    <w:rsid w:val="003D77A8"/>
    <w:rsid w:val="003F0119"/>
    <w:rsid w:val="003F0F65"/>
    <w:rsid w:val="00402538"/>
    <w:rsid w:val="004046DA"/>
    <w:rsid w:val="00405E39"/>
    <w:rsid w:val="00406CD1"/>
    <w:rsid w:val="00411080"/>
    <w:rsid w:val="00435F2D"/>
    <w:rsid w:val="004364EE"/>
    <w:rsid w:val="00436B79"/>
    <w:rsid w:val="0044367D"/>
    <w:rsid w:val="00450058"/>
    <w:rsid w:val="00461EAB"/>
    <w:rsid w:val="00467AAD"/>
    <w:rsid w:val="00474C26"/>
    <w:rsid w:val="0047515F"/>
    <w:rsid w:val="004806DB"/>
    <w:rsid w:val="00480EEE"/>
    <w:rsid w:val="00483263"/>
    <w:rsid w:val="004B0400"/>
    <w:rsid w:val="004B76E4"/>
    <w:rsid w:val="004C011B"/>
    <w:rsid w:val="004C51CB"/>
    <w:rsid w:val="004D050D"/>
    <w:rsid w:val="004E6FE4"/>
    <w:rsid w:val="004F18FB"/>
    <w:rsid w:val="00510C5E"/>
    <w:rsid w:val="00521168"/>
    <w:rsid w:val="00521A69"/>
    <w:rsid w:val="00524C63"/>
    <w:rsid w:val="005265D4"/>
    <w:rsid w:val="00526B5B"/>
    <w:rsid w:val="005361D7"/>
    <w:rsid w:val="0053692B"/>
    <w:rsid w:val="00576B19"/>
    <w:rsid w:val="00582AA1"/>
    <w:rsid w:val="00584050"/>
    <w:rsid w:val="005906C8"/>
    <w:rsid w:val="00592DCD"/>
    <w:rsid w:val="00594F15"/>
    <w:rsid w:val="005B2F4D"/>
    <w:rsid w:val="005B4F03"/>
    <w:rsid w:val="005B7E16"/>
    <w:rsid w:val="005D00D8"/>
    <w:rsid w:val="005D1D11"/>
    <w:rsid w:val="005F31D6"/>
    <w:rsid w:val="005F5EF0"/>
    <w:rsid w:val="00602E8E"/>
    <w:rsid w:val="006059EF"/>
    <w:rsid w:val="0061224F"/>
    <w:rsid w:val="00616CB5"/>
    <w:rsid w:val="006229F2"/>
    <w:rsid w:val="00645558"/>
    <w:rsid w:val="00656145"/>
    <w:rsid w:val="00670CBA"/>
    <w:rsid w:val="006756EE"/>
    <w:rsid w:val="006813B1"/>
    <w:rsid w:val="00690582"/>
    <w:rsid w:val="006A688B"/>
    <w:rsid w:val="006B3B25"/>
    <w:rsid w:val="00713F08"/>
    <w:rsid w:val="007209B5"/>
    <w:rsid w:val="00735AD4"/>
    <w:rsid w:val="00754B1D"/>
    <w:rsid w:val="00757335"/>
    <w:rsid w:val="00762FFB"/>
    <w:rsid w:val="007729CE"/>
    <w:rsid w:val="007D5AD9"/>
    <w:rsid w:val="007D7849"/>
    <w:rsid w:val="007E2D27"/>
    <w:rsid w:val="007E3608"/>
    <w:rsid w:val="007F0E75"/>
    <w:rsid w:val="007F56C5"/>
    <w:rsid w:val="00804F28"/>
    <w:rsid w:val="00814466"/>
    <w:rsid w:val="0082192C"/>
    <w:rsid w:val="00833F67"/>
    <w:rsid w:val="008358B9"/>
    <w:rsid w:val="008415A4"/>
    <w:rsid w:val="0084242B"/>
    <w:rsid w:val="00843320"/>
    <w:rsid w:val="0085213E"/>
    <w:rsid w:val="00852D4E"/>
    <w:rsid w:val="0086260C"/>
    <w:rsid w:val="008700F1"/>
    <w:rsid w:val="008718B9"/>
    <w:rsid w:val="008758F7"/>
    <w:rsid w:val="0087732E"/>
    <w:rsid w:val="008877D5"/>
    <w:rsid w:val="008915E6"/>
    <w:rsid w:val="008D2CD9"/>
    <w:rsid w:val="008D669B"/>
    <w:rsid w:val="008F273D"/>
    <w:rsid w:val="008F511D"/>
    <w:rsid w:val="00906EFA"/>
    <w:rsid w:val="00915E02"/>
    <w:rsid w:val="009243EF"/>
    <w:rsid w:val="009274DD"/>
    <w:rsid w:val="0095605A"/>
    <w:rsid w:val="009575B4"/>
    <w:rsid w:val="009602D8"/>
    <w:rsid w:val="00965201"/>
    <w:rsid w:val="00973C67"/>
    <w:rsid w:val="009809C1"/>
    <w:rsid w:val="00981258"/>
    <w:rsid w:val="00995515"/>
    <w:rsid w:val="009A2BCB"/>
    <w:rsid w:val="009B72D7"/>
    <w:rsid w:val="009C7D20"/>
    <w:rsid w:val="009E4090"/>
    <w:rsid w:val="009E47E3"/>
    <w:rsid w:val="009E56BF"/>
    <w:rsid w:val="00A00446"/>
    <w:rsid w:val="00A1535F"/>
    <w:rsid w:val="00A30F04"/>
    <w:rsid w:val="00A31AA1"/>
    <w:rsid w:val="00A4008D"/>
    <w:rsid w:val="00A5512C"/>
    <w:rsid w:val="00A55A24"/>
    <w:rsid w:val="00A613CE"/>
    <w:rsid w:val="00A61F33"/>
    <w:rsid w:val="00A63BF1"/>
    <w:rsid w:val="00A73D8E"/>
    <w:rsid w:val="00A779C2"/>
    <w:rsid w:val="00A77F46"/>
    <w:rsid w:val="00A80428"/>
    <w:rsid w:val="00A8574C"/>
    <w:rsid w:val="00A933B3"/>
    <w:rsid w:val="00AB0B00"/>
    <w:rsid w:val="00AB0DE0"/>
    <w:rsid w:val="00AB7835"/>
    <w:rsid w:val="00AD75EC"/>
    <w:rsid w:val="00AE019A"/>
    <w:rsid w:val="00AF4394"/>
    <w:rsid w:val="00B12185"/>
    <w:rsid w:val="00B13B8F"/>
    <w:rsid w:val="00B516BE"/>
    <w:rsid w:val="00B63BD5"/>
    <w:rsid w:val="00B90AAD"/>
    <w:rsid w:val="00BB082A"/>
    <w:rsid w:val="00BC1729"/>
    <w:rsid w:val="00BD6A6C"/>
    <w:rsid w:val="00BF22A6"/>
    <w:rsid w:val="00C01D4E"/>
    <w:rsid w:val="00C03F64"/>
    <w:rsid w:val="00C14903"/>
    <w:rsid w:val="00C2025C"/>
    <w:rsid w:val="00C241B9"/>
    <w:rsid w:val="00C2554B"/>
    <w:rsid w:val="00C27AC3"/>
    <w:rsid w:val="00C302C1"/>
    <w:rsid w:val="00C3072E"/>
    <w:rsid w:val="00C32E9D"/>
    <w:rsid w:val="00C34AAF"/>
    <w:rsid w:val="00C3581A"/>
    <w:rsid w:val="00C40E2F"/>
    <w:rsid w:val="00C46164"/>
    <w:rsid w:val="00C51AB6"/>
    <w:rsid w:val="00C52B65"/>
    <w:rsid w:val="00C62518"/>
    <w:rsid w:val="00C664E5"/>
    <w:rsid w:val="00C73C06"/>
    <w:rsid w:val="00C81952"/>
    <w:rsid w:val="00C84241"/>
    <w:rsid w:val="00CA1C9D"/>
    <w:rsid w:val="00CB37AA"/>
    <w:rsid w:val="00CB5153"/>
    <w:rsid w:val="00CC5180"/>
    <w:rsid w:val="00CD72F3"/>
    <w:rsid w:val="00CE506E"/>
    <w:rsid w:val="00CF172C"/>
    <w:rsid w:val="00CF1888"/>
    <w:rsid w:val="00D07482"/>
    <w:rsid w:val="00D12B00"/>
    <w:rsid w:val="00D16D4D"/>
    <w:rsid w:val="00D214D3"/>
    <w:rsid w:val="00D23086"/>
    <w:rsid w:val="00D34F04"/>
    <w:rsid w:val="00D4364E"/>
    <w:rsid w:val="00D4515A"/>
    <w:rsid w:val="00D46698"/>
    <w:rsid w:val="00D570EC"/>
    <w:rsid w:val="00D67534"/>
    <w:rsid w:val="00D70455"/>
    <w:rsid w:val="00D76548"/>
    <w:rsid w:val="00D774D3"/>
    <w:rsid w:val="00D87677"/>
    <w:rsid w:val="00D90ABB"/>
    <w:rsid w:val="00DA4CCA"/>
    <w:rsid w:val="00DA6BB5"/>
    <w:rsid w:val="00DA724A"/>
    <w:rsid w:val="00DC156F"/>
    <w:rsid w:val="00DC4DF3"/>
    <w:rsid w:val="00DD5449"/>
    <w:rsid w:val="00DD695C"/>
    <w:rsid w:val="00DD6D9C"/>
    <w:rsid w:val="00DE2884"/>
    <w:rsid w:val="00DF215E"/>
    <w:rsid w:val="00E071C4"/>
    <w:rsid w:val="00E15450"/>
    <w:rsid w:val="00E20ECC"/>
    <w:rsid w:val="00E26367"/>
    <w:rsid w:val="00E301E0"/>
    <w:rsid w:val="00E64826"/>
    <w:rsid w:val="00E73375"/>
    <w:rsid w:val="00E777E1"/>
    <w:rsid w:val="00E77BE2"/>
    <w:rsid w:val="00EB0607"/>
    <w:rsid w:val="00EC0971"/>
    <w:rsid w:val="00EC7E8E"/>
    <w:rsid w:val="00ED20F7"/>
    <w:rsid w:val="00ED357F"/>
    <w:rsid w:val="00ED63EE"/>
    <w:rsid w:val="00EE58E0"/>
    <w:rsid w:val="00F02BD8"/>
    <w:rsid w:val="00F050A3"/>
    <w:rsid w:val="00F074B5"/>
    <w:rsid w:val="00F1204B"/>
    <w:rsid w:val="00F1588F"/>
    <w:rsid w:val="00F25858"/>
    <w:rsid w:val="00F31BDD"/>
    <w:rsid w:val="00F36ED8"/>
    <w:rsid w:val="00F417E7"/>
    <w:rsid w:val="00F548A2"/>
    <w:rsid w:val="00F70B7C"/>
    <w:rsid w:val="00F713E8"/>
    <w:rsid w:val="00F8770D"/>
    <w:rsid w:val="00F90081"/>
    <w:rsid w:val="00F94B72"/>
    <w:rsid w:val="00FA010C"/>
    <w:rsid w:val="00FB1291"/>
    <w:rsid w:val="00FC0C25"/>
    <w:rsid w:val="00FF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C9D"/>
    <w:rPr>
      <w:sz w:val="24"/>
      <w:szCs w:val="24"/>
    </w:rPr>
  </w:style>
  <w:style w:type="paragraph" w:styleId="3">
    <w:name w:val="heading 3"/>
    <w:basedOn w:val="a"/>
    <w:qFormat/>
    <w:rsid w:val="000F5047"/>
    <w:pPr>
      <w:spacing w:before="100" w:beforeAutospacing="1" w:after="100" w:afterAutospacing="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5047"/>
    <w:rPr>
      <w:b/>
      <w:bCs/>
    </w:rPr>
  </w:style>
  <w:style w:type="paragraph" w:customStyle="1" w:styleId="2">
    <w:name w:val="Знак Знак2 Знак Знак Знак Знак Знак Знак"/>
    <w:basedOn w:val="a"/>
    <w:rsid w:val="000F504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2B33C2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2B33C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2"/>
    <w:basedOn w:val="a"/>
    <w:link w:val="21"/>
    <w:rsid w:val="002B33C2"/>
    <w:pPr>
      <w:tabs>
        <w:tab w:val="num" w:pos="0"/>
      </w:tabs>
      <w:jc w:val="both"/>
    </w:pPr>
    <w:rPr>
      <w:sz w:val="28"/>
      <w:szCs w:val="28"/>
    </w:rPr>
  </w:style>
  <w:style w:type="character" w:customStyle="1" w:styleId="21">
    <w:name w:val="Основной текст 2 Знак"/>
    <w:link w:val="20"/>
    <w:rsid w:val="002B33C2"/>
    <w:rPr>
      <w:sz w:val="28"/>
      <w:szCs w:val="28"/>
      <w:lang w:val="ru-RU" w:eastAsia="ru-RU" w:bidi="ar-SA"/>
    </w:rPr>
  </w:style>
  <w:style w:type="paragraph" w:customStyle="1" w:styleId="a6">
    <w:name w:val="Знак"/>
    <w:basedOn w:val="a"/>
    <w:rsid w:val="002B33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rsid w:val="001C584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C5849"/>
  </w:style>
  <w:style w:type="paragraph" w:customStyle="1" w:styleId="ConsPlusNormal">
    <w:name w:val="ConsPlusNormal"/>
    <w:rsid w:val="002332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8F27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F2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JDU7d2VcF+WGwMg67d+2thKKWFuRCDrMYZFjLoIhj0=</DigestValue>
    </Reference>
    <Reference Type="http://www.w3.org/2000/09/xmldsig#Object" URI="#idOfficeObject">
      <DigestMethod Algorithm="urn:ietf:params:xml:ns:cpxmlsec:algorithms:gostr34112012-256"/>
      <DigestValue>Nu6YHIucVexaPWJK/SGiQKKSkQt4DVSSCZEM+xT6a5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GpXF20GbmihYXFobkL3Q5eib7oeQce9SQaovYQ9Xzo=</DigestValue>
    </Reference>
  </SignedInfo>
  <SignatureValue>dptfEVxxj3YLJkv29fNPL0E0JoXBp29accQfgSF5TLcUpfBz/uhfHMl4yzGbUpyE
raEGJBf22jMzj+M77xNRog==</SignatureValue>
  <KeyInfo>
    <X509Data>
      <X509Certificate>MIIJXjCCCQugAwIBAgIUJCS3uFxhqaYXW9c1RFcSZZsrAf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0MDA1ODQ3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MBgUqhQNkcgQDAgEBMA4GA1UdDwEB/wQE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W3Iy8CXd6gnzcPPAzV7gzRcv12U=</DigestValue>
      </Reference>
      <Reference URI="/word/document.xml?ContentType=application/vnd.openxmlformats-officedocument.wordprocessingml.document.main+xml">
        <DigestMethod Algorithm="http://www.w3.org/2000/09/xmldsig#sha1"/>
        <DigestValue>cK9fzDNVGarBfAedCMN/7WsQsio=</DigestValue>
      </Reference>
      <Reference URI="/word/endnotes.xml?ContentType=application/vnd.openxmlformats-officedocument.wordprocessingml.endnotes+xml">
        <DigestMethod Algorithm="http://www.w3.org/2000/09/xmldsig#sha1"/>
        <DigestValue>PtwtBxmAwS2G/dL+zLyorvQAAkM=</DigestValue>
      </Reference>
      <Reference URI="/word/fontTable.xml?ContentType=application/vnd.openxmlformats-officedocument.wordprocessingml.fontTable+xml">
        <DigestMethod Algorithm="http://www.w3.org/2000/09/xmldsig#sha1"/>
        <DigestValue>8Ps7K4dxPgYT2zbN9ExIB7OaxqY=</DigestValue>
      </Reference>
      <Reference URI="/word/footnotes.xml?ContentType=application/vnd.openxmlformats-officedocument.wordprocessingml.footnotes+xml">
        <DigestMethod Algorithm="http://www.w3.org/2000/09/xmldsig#sha1"/>
        <DigestValue>SvlDJa0KR4uLmvkgAvg9mVq4WIM=</DigestValue>
      </Reference>
      <Reference URI="/word/header1.xml?ContentType=application/vnd.openxmlformats-officedocument.wordprocessingml.header+xml">
        <DigestMethod Algorithm="http://www.w3.org/2000/09/xmldsig#sha1"/>
        <DigestValue>UmvjDPZUs7nzs1wz/btv9jIoPIA=</DigestValue>
      </Reference>
      <Reference URI="/word/header2.xml?ContentType=application/vnd.openxmlformats-officedocument.wordprocessingml.header+xml">
        <DigestMethod Algorithm="http://www.w3.org/2000/09/xmldsig#sha1"/>
        <DigestValue>sico9fql5kylE8J+3lH91p7o008=</DigestValue>
      </Reference>
      <Reference URI="/word/numbering.xml?ContentType=application/vnd.openxmlformats-officedocument.wordprocessingml.numbering+xml">
        <DigestMethod Algorithm="http://www.w3.org/2000/09/xmldsig#sha1"/>
        <DigestValue>L9/ZWdpEy2nEFEpq9/Np+71maCE=</DigestValue>
      </Reference>
      <Reference URI="/word/settings.xml?ContentType=application/vnd.openxmlformats-officedocument.wordprocessingml.settings+xml">
        <DigestMethod Algorithm="http://www.w3.org/2000/09/xmldsig#sha1"/>
        <DigestValue>aWSyEzp6wTe23KB+4zh06wRQGZs=</DigestValue>
      </Reference>
      <Reference URI="/word/styles.xml?ContentType=application/vnd.openxmlformats-officedocument.wordprocessingml.styles+xml">
        <DigestMethod Algorithm="http://www.w3.org/2000/09/xmldsig#sha1"/>
        <DigestValue>HndjfO1q6bSJ6gsDoezjZmZb0u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de+74qZAzeWEg6tw3gcuOCEf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7T22:4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дить</SignatureComments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7T22:40:05Z</xd:SigningTime>
          <xd:SigningCertificate>
            <xd:Cert>
              <xd:CertDigest>
                <DigestMethod Algorithm="http://www.w3.org/2000/09/xmldsig#sha1"/>
                <DigestValue>CzhMjPvzf8VBRSAmoi3pcIO69NI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063424988598824201771193917472503125403937674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61FF3663B47C41A3347FB91A238EF4" ma:contentTypeVersion="0" ma:contentTypeDescription="Создание документа." ma:contentTypeScope="" ma:versionID="3bb4f893a5a99f0311d776c4bb99d5a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5F262E8-C400-42AB-BFCB-75F5E7FF2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924D687-CAE6-4F62-82C3-45A859A1F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49C39-DFBA-43D5-ABA8-6C7142FC8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E7DB40-0897-4C8C-AAB9-D33760409AB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инистерство Образования РМЭ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rasilnikova_VA</dc:creator>
  <cp:lastModifiedBy>User</cp:lastModifiedBy>
  <cp:revision>3</cp:revision>
  <cp:lastPrinted>2019-08-06T21:26:00Z</cp:lastPrinted>
  <dcterms:created xsi:type="dcterms:W3CDTF">2019-08-05T23:37:00Z</dcterms:created>
  <dcterms:modified xsi:type="dcterms:W3CDTF">2019-08-06T23:45:00Z</dcterms:modified>
</cp:coreProperties>
</file>